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E025A" w14:textId="4A4BFA89" w:rsidR="00ED74E9" w:rsidRDefault="00ED74E9" w:rsidP="00ED74E9">
      <w:pPr>
        <w:pStyle w:val="Encabezado"/>
        <w:rPr>
          <w:b/>
          <w:color w:val="1F3864" w:themeColor="accent1" w:themeShade="80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E9E919A" wp14:editId="5FD748A9">
            <wp:simplePos x="0" y="0"/>
            <wp:positionH relativeFrom="margin">
              <wp:align>left</wp:align>
            </wp:positionH>
            <wp:positionV relativeFrom="paragraph">
              <wp:posOffset>-115570</wp:posOffset>
            </wp:positionV>
            <wp:extent cx="666750" cy="742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7" r="9560"/>
                    <a:stretch/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1F3864" w:themeColor="accent1" w:themeShade="80"/>
        </w:rPr>
        <w:t xml:space="preserve">                      </w:t>
      </w:r>
      <w:bookmarkStart w:id="0" w:name="_Hlk46823541"/>
      <w:r w:rsidRPr="003C734E">
        <w:rPr>
          <w:b/>
          <w:color w:val="1F3864" w:themeColor="accent1" w:themeShade="80"/>
        </w:rPr>
        <w:t>COLEGIO AURORA DE CHILE</w:t>
      </w:r>
      <w:r w:rsidRPr="009F251F">
        <w:rPr>
          <w:noProof/>
          <w:lang w:val="es-MX" w:eastAsia="es-MX"/>
        </w:rPr>
        <w:t xml:space="preserve"> </w:t>
      </w:r>
      <w:bookmarkStart w:id="1" w:name="_Hlk46823471"/>
    </w:p>
    <w:p w14:paraId="37AD328D" w14:textId="20240977" w:rsidR="00ED74E9" w:rsidRDefault="00ED74E9" w:rsidP="00ED74E9">
      <w:pPr>
        <w:rPr>
          <w:b/>
          <w:color w:val="1F3864" w:themeColor="accent1" w:themeShade="80"/>
        </w:rPr>
      </w:pPr>
      <w:r w:rsidRPr="003C734E">
        <w:rPr>
          <w:b/>
          <w:color w:val="1F3864" w:themeColor="accent1" w:themeShade="80"/>
        </w:rPr>
        <w:t xml:space="preserve">    </w:t>
      </w:r>
      <w:r>
        <w:rPr>
          <w:b/>
          <w:color w:val="1F3864" w:themeColor="accent1" w:themeShade="80"/>
        </w:rPr>
        <w:t xml:space="preserve">                </w:t>
      </w:r>
      <w:r w:rsidRPr="003C734E">
        <w:rPr>
          <w:b/>
          <w:color w:val="1F3864" w:themeColor="accent1" w:themeShade="80"/>
        </w:rPr>
        <w:t xml:space="preserve"> </w:t>
      </w:r>
      <w:r>
        <w:rPr>
          <w:b/>
          <w:color w:val="1F3864" w:themeColor="accent1" w:themeShade="80"/>
        </w:rPr>
        <w:t xml:space="preserve">     </w:t>
      </w:r>
      <w:r w:rsidRPr="003C734E">
        <w:rPr>
          <w:b/>
          <w:color w:val="1F3864" w:themeColor="accent1" w:themeShade="80"/>
        </w:rPr>
        <w:t xml:space="preserve">CORMUN - RANCAGUA               </w:t>
      </w:r>
      <w:bookmarkEnd w:id="0"/>
    </w:p>
    <w:p w14:paraId="7DA53AD8" w14:textId="0330ECF1" w:rsidR="00ED74E9" w:rsidRDefault="00CE3BC3" w:rsidP="00DE721B">
      <w:r w:rsidRPr="00DE721B">
        <w:rPr>
          <w:noProof/>
        </w:rPr>
        <w:drawing>
          <wp:inline distT="0" distB="0" distL="0" distR="0" wp14:anchorId="286095B5" wp14:editId="5704B91E">
            <wp:extent cx="7199630" cy="4050030"/>
            <wp:effectExtent l="0" t="0" r="127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06F5" w14:textId="549C1726" w:rsidR="00ED74E9" w:rsidRDefault="00ED74E9" w:rsidP="00ED74E9"/>
    <w:p w14:paraId="04EB62B0" w14:textId="142BDE3C" w:rsidR="00ED74E9" w:rsidRDefault="00DE721B" w:rsidP="00ED74E9"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903B8" wp14:editId="063E7338">
                <wp:simplePos x="0" y="0"/>
                <wp:positionH relativeFrom="margin">
                  <wp:posOffset>1295400</wp:posOffset>
                </wp:positionH>
                <wp:positionV relativeFrom="paragraph">
                  <wp:posOffset>13335</wp:posOffset>
                </wp:positionV>
                <wp:extent cx="5200650" cy="1381125"/>
                <wp:effectExtent l="0" t="0" r="1905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381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8DC9F0C" w14:textId="28296D93" w:rsidR="00ED74E9" w:rsidRPr="00CE3BC3" w:rsidRDefault="00CE3BC3" w:rsidP="00CE3BC3">
                            <w:pPr>
                              <w:shd w:val="clear" w:color="auto" w:fill="FFC000" w:themeFill="accent4"/>
                              <w:spacing w:after="0" w:line="240" w:lineRule="auto"/>
                              <w:jc w:val="center"/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Bienvenidos n</w:t>
                            </w:r>
                            <w:r w:rsidR="00ED74E9" w:rsidRPr="00C25C05"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iños y niñas a una nueva semana de trabajo.</w:t>
                            </w:r>
                          </w:p>
                          <w:p w14:paraId="22CE878C" w14:textId="77777777" w:rsidR="00ED74E9" w:rsidRPr="00C25C05" w:rsidRDefault="00ED74E9" w:rsidP="00DE721B">
                            <w:pPr>
                              <w:shd w:val="clear" w:color="auto" w:fill="FFC000" w:themeFill="accent4"/>
                              <w:spacing w:line="240" w:lineRule="auto"/>
                              <w:jc w:val="center"/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</w:pPr>
                            <w:r w:rsidRPr="00C25C05"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 xml:space="preserve">Los invitamos a iniciar nuestro trabajo con cuadernillo PAC </w:t>
                            </w:r>
                            <w:r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 xml:space="preserve">2 </w:t>
                            </w:r>
                            <w:r w:rsidRPr="00C25C05"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Matemáticas</w:t>
                            </w:r>
                            <w:r>
                              <w:rPr>
                                <w:rFonts w:ascii="Comic Sans MS" w:hAnsi="Comic Sans MS" w:cs="Calibri"/>
                                <w:kern w:val="24"/>
                                <w:sz w:val="32"/>
                                <w:szCs w:val="4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903B8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02pt;margin-top:1.05pt;width:409.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" fillcolor="#fbe4d5 [661]" strokecolor="#ffc000 [3207]" strokeweight="1.5pt">
                <v:stroke dashstyle="3 1"/>
                <v:textbox>
                  <w:txbxContent>
                    <w:p w14:paraId="58DC9F0C" w14:textId="28296D93" w:rsidR="00ED74E9" w:rsidRPr="00CE3BC3" w:rsidRDefault="00CE3BC3" w:rsidP="00CE3BC3">
                      <w:pPr>
                        <w:shd w:val="clear" w:color="auto" w:fill="FFC000" w:themeFill="accent4"/>
                        <w:spacing w:after="0" w:line="240" w:lineRule="auto"/>
                        <w:jc w:val="center"/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</w:pPr>
                      <w:r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>Bienvenidos n</w:t>
                      </w:r>
                      <w:r w:rsidR="00ED74E9" w:rsidRPr="00C25C05"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>iños y niñas a una nueva semana de trabajo.</w:t>
                      </w:r>
                    </w:p>
                    <w:p w14:paraId="22CE878C" w14:textId="77777777" w:rsidR="00ED74E9" w:rsidRPr="00C25C05" w:rsidRDefault="00ED74E9" w:rsidP="00DE721B">
                      <w:pPr>
                        <w:shd w:val="clear" w:color="auto" w:fill="FFC000" w:themeFill="accent4"/>
                        <w:spacing w:line="240" w:lineRule="auto"/>
                        <w:jc w:val="center"/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</w:pPr>
                      <w:r w:rsidRPr="00C25C05"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 xml:space="preserve">Los invitamos a iniciar nuestro trabajo con cuadernillo PAC </w:t>
                      </w:r>
                      <w:r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 xml:space="preserve">2 </w:t>
                      </w:r>
                      <w:r w:rsidRPr="00C25C05"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>Matemáticas</w:t>
                      </w:r>
                      <w:r>
                        <w:rPr>
                          <w:rFonts w:ascii="Comic Sans MS" w:hAnsi="Comic Sans MS" w:cs="Calibri"/>
                          <w:kern w:val="24"/>
                          <w:sz w:val="32"/>
                          <w:szCs w:val="4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35227" w14:textId="47080756" w:rsidR="00ED74E9" w:rsidRDefault="00ED74E9" w:rsidP="00ED74E9"/>
    <w:p w14:paraId="075FE90D" w14:textId="7E5A078F" w:rsidR="00ED74E9" w:rsidRDefault="00ED74E9" w:rsidP="00ED74E9"/>
    <w:p w14:paraId="0EEFF796" w14:textId="72D45B64" w:rsidR="00ED74E9" w:rsidRDefault="00ED74E9" w:rsidP="00ED74E9"/>
    <w:p w14:paraId="5EA74A07" w14:textId="58F64919" w:rsidR="00ED74E9" w:rsidRDefault="00ED74E9" w:rsidP="00ED74E9"/>
    <w:p w14:paraId="7B5F1AB2" w14:textId="77777777" w:rsidR="00DE721B" w:rsidRDefault="00DE721B" w:rsidP="00ED74E9"/>
    <w:p w14:paraId="0BCAE0CC" w14:textId="768C3D19" w:rsidR="00ED74E9" w:rsidRDefault="009709BC" w:rsidP="00ED74E9">
      <w:r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C4592" wp14:editId="12666579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6800850" cy="701040"/>
                <wp:effectExtent l="19050" t="19050" r="19050" b="22860"/>
                <wp:wrapNone/>
                <wp:docPr id="13" name="Cuadro de text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35EF2F-D2E0-46C8-97F4-233EFFC52C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01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chemeClr val="accent4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txbx>
                        <w:txbxContent>
                          <w:p w14:paraId="68DC41A3" w14:textId="77777777" w:rsidR="00ED74E9" w:rsidRPr="009C4B5E" w:rsidRDefault="00ED74E9" w:rsidP="00DE721B">
                            <w:pPr>
                              <w:shd w:val="clear" w:color="auto" w:fill="FFD966" w:themeFill="accent4" w:themeFillTint="99"/>
                              <w:spacing w:after="0"/>
                              <w:jc w:val="center"/>
                              <w:rPr>
                                <w:rFonts w:ascii="Constantia" w:hAnsi="Constantia" w:cs="Calibri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</w:pPr>
                            <w:r w:rsidRPr="009C4B5E">
                              <w:rPr>
                                <w:rFonts w:ascii="Constantia" w:hAnsi="Constantia" w:cs="Calibri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 xml:space="preserve">Tía </w:t>
                            </w:r>
                            <w:proofErr w:type="spellStart"/>
                            <w:r w:rsidRPr="009C4B5E">
                              <w:rPr>
                                <w:rFonts w:ascii="Constantia" w:hAnsi="Constantia" w:cs="Calibri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>Gissela</w:t>
                            </w:r>
                            <w:proofErr w:type="spellEnd"/>
                            <w:r w:rsidRPr="009C4B5E">
                              <w:rPr>
                                <w:rFonts w:ascii="Constantia" w:hAnsi="Constantia" w:cs="Calibri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 xml:space="preserve"> Robledo (Kínder A) </w:t>
                            </w:r>
                          </w:p>
                          <w:p w14:paraId="64CEE63A" w14:textId="77777777" w:rsidR="00ED74E9" w:rsidRPr="009C4B5E" w:rsidRDefault="00ED74E9" w:rsidP="00DE721B">
                            <w:pPr>
                              <w:shd w:val="clear" w:color="auto" w:fill="FFD966" w:themeFill="accent4" w:themeFillTint="99"/>
                              <w:spacing w:after="0"/>
                              <w:jc w:val="center"/>
                              <w:rPr>
                                <w:rFonts w:ascii="Constantia" w:hAnsi="Constantia" w:cs="Calibri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</w:pPr>
                            <w:r w:rsidRPr="009C4B5E">
                              <w:rPr>
                                <w:rFonts w:ascii="Constantia" w:hAnsi="Constantia" w:cs="Calibri"/>
                                <w:kern w:val="24"/>
                                <w:sz w:val="48"/>
                                <w:szCs w:val="56"/>
                                <w:lang w:val="es-ES"/>
                              </w:rPr>
                              <w:t>Tía Claudia Duarte (Kínder B)</w:t>
                            </w:r>
                          </w:p>
                          <w:p w14:paraId="70631B01" w14:textId="49262907" w:rsidR="00ED74E9" w:rsidRPr="009C4B5E" w:rsidRDefault="00ED74E9" w:rsidP="00DE721B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rFonts w:ascii="Comic Sans MS" w:hAnsi="Comic Sans MS"/>
                                <w:sz w:val="10"/>
                                <w:szCs w:val="24"/>
                              </w:rPr>
                            </w:pPr>
                            <w:r w:rsidRPr="009C4B5E">
                              <w:rPr>
                                <w:rFonts w:ascii="Comic Sans MS" w:hAnsi="Comic Sans MS" w:cs="Calibri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Fecha: Semana del </w:t>
                            </w:r>
                            <w:r>
                              <w:rPr>
                                <w:rFonts w:ascii="Comic Sans MS" w:hAnsi="Comic Sans MS" w:cs="Calibri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03</w:t>
                            </w:r>
                            <w:r w:rsidRPr="009C4B5E">
                              <w:rPr>
                                <w:rFonts w:ascii="Comic Sans MS" w:hAnsi="Comic Sans MS" w:cs="Calibri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 al </w:t>
                            </w:r>
                            <w:r>
                              <w:rPr>
                                <w:rFonts w:ascii="Comic Sans MS" w:hAnsi="Comic Sans MS" w:cs="Calibri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>07 agosto</w:t>
                            </w:r>
                            <w:r w:rsidRPr="009C4B5E">
                              <w:rPr>
                                <w:rFonts w:ascii="Comic Sans MS" w:hAnsi="Comic Sans MS" w:cs="Calibri"/>
                                <w:kern w:val="24"/>
                                <w:sz w:val="28"/>
                                <w:szCs w:val="56"/>
                                <w:lang w:val="es-ES"/>
                              </w:rPr>
                              <w:t xml:space="preserve"> del 2020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C4592" id="Cuadro de texto 13" o:spid="_x0000_s1027" type="#_x0000_t202" style="position:absolute;margin-left:0;margin-top:9.3pt;width:535.5pt;height:55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" fillcolor="#fff2cc [663]" strokecolor="#ffc000 [3207]" strokeweight="2.25pt">
                <v:stroke dashstyle="longDashDotDot"/>
                <v:textbox style="mso-fit-shape-to-text:t">
                  <w:txbxContent>
                    <w:p w14:paraId="68DC41A3" w14:textId="77777777" w:rsidR="00ED74E9" w:rsidRPr="009C4B5E" w:rsidRDefault="00ED74E9" w:rsidP="00DE721B">
                      <w:pPr>
                        <w:shd w:val="clear" w:color="auto" w:fill="FFD966" w:themeFill="accent4" w:themeFillTint="99"/>
                        <w:spacing w:after="0"/>
                        <w:jc w:val="center"/>
                        <w:rPr>
                          <w:rFonts w:ascii="Constantia" w:hAnsi="Constantia" w:cs="Calibri"/>
                          <w:kern w:val="24"/>
                          <w:sz w:val="48"/>
                          <w:szCs w:val="56"/>
                          <w:lang w:val="es-ES"/>
                        </w:rPr>
                      </w:pPr>
                      <w:r w:rsidRPr="009C4B5E">
                        <w:rPr>
                          <w:rFonts w:ascii="Constantia" w:hAnsi="Constantia" w:cs="Calibri"/>
                          <w:kern w:val="24"/>
                          <w:sz w:val="48"/>
                          <w:szCs w:val="56"/>
                          <w:lang w:val="es-ES"/>
                        </w:rPr>
                        <w:t xml:space="preserve">Tía </w:t>
                      </w:r>
                      <w:proofErr w:type="spellStart"/>
                      <w:r w:rsidRPr="009C4B5E">
                        <w:rPr>
                          <w:rFonts w:ascii="Constantia" w:hAnsi="Constantia" w:cs="Calibri"/>
                          <w:kern w:val="24"/>
                          <w:sz w:val="48"/>
                          <w:szCs w:val="56"/>
                          <w:lang w:val="es-ES"/>
                        </w:rPr>
                        <w:t>Gissela</w:t>
                      </w:r>
                      <w:proofErr w:type="spellEnd"/>
                      <w:r w:rsidRPr="009C4B5E">
                        <w:rPr>
                          <w:rFonts w:ascii="Constantia" w:hAnsi="Constantia" w:cs="Calibri"/>
                          <w:kern w:val="24"/>
                          <w:sz w:val="48"/>
                          <w:szCs w:val="56"/>
                          <w:lang w:val="es-ES"/>
                        </w:rPr>
                        <w:t xml:space="preserve"> Robledo (Kínder A) </w:t>
                      </w:r>
                    </w:p>
                    <w:p w14:paraId="64CEE63A" w14:textId="77777777" w:rsidR="00ED74E9" w:rsidRPr="009C4B5E" w:rsidRDefault="00ED74E9" w:rsidP="00DE721B">
                      <w:pPr>
                        <w:shd w:val="clear" w:color="auto" w:fill="FFD966" w:themeFill="accent4" w:themeFillTint="99"/>
                        <w:spacing w:after="0"/>
                        <w:jc w:val="center"/>
                        <w:rPr>
                          <w:rFonts w:ascii="Constantia" w:hAnsi="Constantia" w:cs="Calibri"/>
                          <w:kern w:val="24"/>
                          <w:sz w:val="48"/>
                          <w:szCs w:val="56"/>
                          <w:lang w:val="es-ES"/>
                        </w:rPr>
                      </w:pPr>
                      <w:r w:rsidRPr="009C4B5E">
                        <w:rPr>
                          <w:rFonts w:ascii="Constantia" w:hAnsi="Constantia" w:cs="Calibri"/>
                          <w:kern w:val="24"/>
                          <w:sz w:val="48"/>
                          <w:szCs w:val="56"/>
                          <w:lang w:val="es-ES"/>
                        </w:rPr>
                        <w:t>Tía Claudia Duarte (Kínder B)</w:t>
                      </w:r>
                    </w:p>
                    <w:p w14:paraId="70631B01" w14:textId="49262907" w:rsidR="00ED74E9" w:rsidRPr="009C4B5E" w:rsidRDefault="00ED74E9" w:rsidP="00DE721B">
                      <w:pPr>
                        <w:shd w:val="clear" w:color="auto" w:fill="FFD966" w:themeFill="accent4" w:themeFillTint="99"/>
                        <w:jc w:val="center"/>
                        <w:rPr>
                          <w:rFonts w:ascii="Comic Sans MS" w:hAnsi="Comic Sans MS"/>
                          <w:sz w:val="10"/>
                          <w:szCs w:val="24"/>
                        </w:rPr>
                      </w:pPr>
                      <w:r w:rsidRPr="009C4B5E">
                        <w:rPr>
                          <w:rFonts w:ascii="Comic Sans MS" w:hAnsi="Comic Sans MS" w:cs="Calibri"/>
                          <w:kern w:val="24"/>
                          <w:sz w:val="28"/>
                          <w:szCs w:val="56"/>
                          <w:lang w:val="es-ES"/>
                        </w:rPr>
                        <w:t xml:space="preserve">Fecha: Semana del </w:t>
                      </w:r>
                      <w:r>
                        <w:rPr>
                          <w:rFonts w:ascii="Comic Sans MS" w:hAnsi="Comic Sans MS" w:cs="Calibri"/>
                          <w:kern w:val="24"/>
                          <w:sz w:val="28"/>
                          <w:szCs w:val="56"/>
                          <w:lang w:val="es-ES"/>
                        </w:rPr>
                        <w:t>03</w:t>
                      </w:r>
                      <w:r w:rsidRPr="009C4B5E">
                        <w:rPr>
                          <w:rFonts w:ascii="Comic Sans MS" w:hAnsi="Comic Sans MS" w:cs="Calibri"/>
                          <w:kern w:val="24"/>
                          <w:sz w:val="28"/>
                          <w:szCs w:val="56"/>
                          <w:lang w:val="es-ES"/>
                        </w:rPr>
                        <w:t xml:space="preserve"> al </w:t>
                      </w:r>
                      <w:r>
                        <w:rPr>
                          <w:rFonts w:ascii="Comic Sans MS" w:hAnsi="Comic Sans MS" w:cs="Calibri"/>
                          <w:kern w:val="24"/>
                          <w:sz w:val="28"/>
                          <w:szCs w:val="56"/>
                          <w:lang w:val="es-ES"/>
                        </w:rPr>
                        <w:t>07 agosto</w:t>
                      </w:r>
                      <w:r w:rsidRPr="009C4B5E">
                        <w:rPr>
                          <w:rFonts w:ascii="Comic Sans MS" w:hAnsi="Comic Sans MS" w:cs="Calibri"/>
                          <w:kern w:val="24"/>
                          <w:sz w:val="28"/>
                          <w:szCs w:val="56"/>
                          <w:lang w:val="es-ES"/>
                        </w:rPr>
                        <w:t xml:space="preserve"> del 202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CC4FC" w14:textId="50DAD78E" w:rsidR="00ED74E9" w:rsidRDefault="00ED74E9" w:rsidP="00ED74E9"/>
    <w:p w14:paraId="388448F3" w14:textId="5FC71365" w:rsidR="00ED74E9" w:rsidRDefault="00ED74E9" w:rsidP="00ED74E9"/>
    <w:p w14:paraId="2E428C75" w14:textId="46D1D782" w:rsidR="00ED74E9" w:rsidRDefault="00ED74E9" w:rsidP="00ED74E9"/>
    <w:p w14:paraId="5FB0231D" w14:textId="55D14E72" w:rsidR="00ED74E9" w:rsidRDefault="00ED74E9" w:rsidP="00ED74E9"/>
    <w:p w14:paraId="47392A6A" w14:textId="1A7F1461" w:rsidR="00ED74E9" w:rsidRDefault="00ED74E9" w:rsidP="00ED74E9"/>
    <w:p w14:paraId="2357135E" w14:textId="1CC5E657" w:rsidR="00ED74E9" w:rsidRDefault="00ED74E9" w:rsidP="00ED74E9"/>
    <w:p w14:paraId="283F4091" w14:textId="40948B94" w:rsidR="00ED74E9" w:rsidRDefault="00ED74E9" w:rsidP="00ED74E9"/>
    <w:p w14:paraId="2BD3B11A" w14:textId="77777777" w:rsidR="004767DF" w:rsidRDefault="00ED74E9" w:rsidP="004767DF">
      <w:pPr>
        <w:spacing w:after="0" w:line="240" w:lineRule="atLeast"/>
        <w:jc w:val="center"/>
      </w:pPr>
      <w:r>
        <w:rPr>
          <w:rFonts w:ascii="Times New Roman"/>
          <w:noProof/>
          <w:position w:val="3"/>
          <w:sz w:val="20"/>
        </w:rPr>
        <w:lastRenderedPageBreak/>
        <w:drawing>
          <wp:anchor distT="0" distB="0" distL="114300" distR="114300" simplePos="0" relativeHeight="251665408" behindDoc="0" locked="0" layoutInCell="1" allowOverlap="1" wp14:anchorId="726A2495" wp14:editId="249A9E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47249" cy="512064"/>
            <wp:effectExtent l="0" t="0" r="5715" b="254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249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</w:t>
      </w:r>
    </w:p>
    <w:p w14:paraId="017C4447" w14:textId="67758BA6" w:rsidR="00ED74E9" w:rsidRDefault="004767DF" w:rsidP="004767DF">
      <w:pPr>
        <w:spacing w:after="0" w:line="240" w:lineRule="atLeast"/>
        <w:jc w:val="center"/>
        <w:rPr>
          <w:rFonts w:ascii="Century Gothic" w:hAnsi="Century Gothic"/>
          <w:u w:val="single"/>
        </w:rPr>
      </w:pPr>
      <w:r>
        <w:t xml:space="preserve">                                   </w:t>
      </w:r>
      <w:r w:rsidR="00ED74E9">
        <w:t xml:space="preserve">   </w:t>
      </w:r>
      <w:r w:rsidR="00ED74E9">
        <w:rPr>
          <w:rFonts w:ascii="Century Gothic" w:hAnsi="Century Gothic"/>
          <w:u w:val="single"/>
        </w:rPr>
        <w:t>Queridos niños y niñas, les damos la bienvenida</w:t>
      </w:r>
      <w:r w:rsidR="00ED74E9" w:rsidRPr="00DC798A">
        <w:rPr>
          <w:rFonts w:ascii="Century Gothic" w:hAnsi="Century Gothic"/>
          <w:u w:val="single"/>
        </w:rPr>
        <w:t xml:space="preserve"> a una nueva semana</w:t>
      </w:r>
      <w:r w:rsidR="00ED74E9">
        <w:rPr>
          <w:rFonts w:ascii="Century Gothic" w:hAnsi="Century Gothic"/>
          <w:u w:val="single"/>
        </w:rPr>
        <w:t>”</w:t>
      </w:r>
    </w:p>
    <w:p w14:paraId="09C1647D" w14:textId="76885EA7" w:rsidR="00ED74E9" w:rsidRPr="00026205" w:rsidRDefault="00ED74E9" w:rsidP="004767DF">
      <w:pPr>
        <w:spacing w:after="0" w:line="240" w:lineRule="atLeas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</w:t>
      </w:r>
      <w:r w:rsidRPr="00026205">
        <w:rPr>
          <w:rFonts w:ascii="Century Gothic" w:hAnsi="Century Gothic"/>
        </w:rPr>
        <w:t xml:space="preserve">Los invitamos a </w:t>
      </w:r>
      <w:r>
        <w:rPr>
          <w:rFonts w:ascii="Century Gothic" w:hAnsi="Century Gothic"/>
        </w:rPr>
        <w:t>r</w:t>
      </w:r>
      <w:r w:rsidRPr="00026205">
        <w:rPr>
          <w:rFonts w:ascii="Century Gothic" w:hAnsi="Century Gothic"/>
        </w:rPr>
        <w:t>ealizar la siguiente actividad.</w:t>
      </w:r>
      <w:r w:rsidRPr="00ED74E9"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 xml:space="preserve">        </w:t>
      </w:r>
    </w:p>
    <w:tbl>
      <w:tblPr>
        <w:tblStyle w:val="Tablaconcuadrcula"/>
        <w:tblpPr w:leftFromText="141" w:rightFromText="141" w:vertAnchor="text" w:horzAnchor="margin" w:tblpX="-15" w:tblpY="642"/>
        <w:tblW w:w="11204" w:type="dxa"/>
        <w:tblLook w:val="04A0" w:firstRow="1" w:lastRow="0" w:firstColumn="1" w:lastColumn="0" w:noHBand="0" w:noVBand="1"/>
      </w:tblPr>
      <w:tblGrid>
        <w:gridCol w:w="1905"/>
        <w:gridCol w:w="2960"/>
        <w:gridCol w:w="3102"/>
        <w:gridCol w:w="3237"/>
      </w:tblGrid>
      <w:tr w:rsidR="00ED74E9" w:rsidRPr="008B2C7C" w14:paraId="29A53F5C" w14:textId="77777777" w:rsidTr="004767DF">
        <w:tc>
          <w:tcPr>
            <w:tcW w:w="11204" w:type="dxa"/>
            <w:gridSpan w:val="4"/>
          </w:tcPr>
          <w:p w14:paraId="5B38C8E1" w14:textId="50A20DFA" w:rsidR="00ED74E9" w:rsidRPr="006D5139" w:rsidRDefault="00ED74E9" w:rsidP="004767DF">
            <w:pPr>
              <w:tabs>
                <w:tab w:val="left" w:pos="780"/>
                <w:tab w:val="center" w:pos="5287"/>
              </w:tabs>
              <w:spacing w:line="240" w:lineRule="atLeast"/>
              <w:ind w:left="-262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ab/>
            </w:r>
            <w:r w:rsidRPr="006D5139">
              <w:rPr>
                <w:rFonts w:ascii="Century Gothic" w:hAnsi="Century Gothic"/>
                <w:b/>
              </w:rPr>
              <w:t>G</w:t>
            </w:r>
            <w:r>
              <w:rPr>
                <w:rFonts w:ascii="Century Gothic" w:hAnsi="Century Gothic"/>
                <w:b/>
              </w:rPr>
              <w:t>uía Cuadernillo</w:t>
            </w:r>
            <w:r w:rsidRPr="006D5139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Pac </w:t>
            </w:r>
            <w:r w:rsidR="009F7110">
              <w:rPr>
                <w:rFonts w:ascii="Century Gothic" w:hAnsi="Century Gothic"/>
                <w:b/>
              </w:rPr>
              <w:t>2 Matemáticas</w:t>
            </w:r>
          </w:p>
          <w:p w14:paraId="2C7F45CB" w14:textId="77777777" w:rsidR="00ED74E9" w:rsidRPr="00623AFC" w:rsidRDefault="00ED74E9" w:rsidP="004767DF">
            <w:pPr>
              <w:spacing w:line="240" w:lineRule="atLeast"/>
              <w:jc w:val="center"/>
              <w:rPr>
                <w:rFonts w:ascii="Century Gothic" w:hAnsi="Century Gothic"/>
              </w:rPr>
            </w:pPr>
            <w:r w:rsidRPr="00623AFC">
              <w:rPr>
                <w:rFonts w:ascii="Century Gothic" w:hAnsi="Century Gothic"/>
                <w:b/>
              </w:rPr>
              <w:t xml:space="preserve">Kínder A y </w:t>
            </w:r>
            <w:proofErr w:type="gramStart"/>
            <w:r w:rsidRPr="00623AFC">
              <w:rPr>
                <w:rFonts w:ascii="Century Gothic" w:hAnsi="Century Gothic"/>
                <w:b/>
              </w:rPr>
              <w:t>B</w:t>
            </w:r>
            <w:r>
              <w:rPr>
                <w:rFonts w:ascii="Century Gothic" w:hAnsi="Century Gothic"/>
                <w:b/>
              </w:rPr>
              <w:t xml:space="preserve">  </w:t>
            </w:r>
            <w:r w:rsidRPr="008C2B8E">
              <w:rPr>
                <w:rFonts w:ascii="Century Gothic" w:hAnsi="Century Gothic"/>
                <w:b/>
                <w:color w:val="FF0000"/>
              </w:rPr>
              <w:t>Clases</w:t>
            </w:r>
            <w:proofErr w:type="gramEnd"/>
            <w:r w:rsidRPr="008C2B8E">
              <w:rPr>
                <w:rFonts w:ascii="Century Gothic" w:hAnsi="Century Gothic"/>
                <w:b/>
                <w:color w:val="FF0000"/>
              </w:rPr>
              <w:t xml:space="preserve"> </w:t>
            </w:r>
            <w:proofErr w:type="spellStart"/>
            <w:r w:rsidRPr="008C2B8E">
              <w:rPr>
                <w:rFonts w:ascii="Century Gothic" w:hAnsi="Century Gothic"/>
                <w:b/>
                <w:color w:val="FF0000"/>
              </w:rPr>
              <w:t>on</w:t>
            </w:r>
            <w:proofErr w:type="spellEnd"/>
            <w:r w:rsidRPr="008C2B8E">
              <w:rPr>
                <w:rFonts w:ascii="Century Gothic" w:hAnsi="Century Gothic"/>
                <w:b/>
                <w:color w:val="FF0000"/>
              </w:rPr>
              <w:t xml:space="preserve"> line</w:t>
            </w:r>
          </w:p>
        </w:tc>
      </w:tr>
      <w:tr w:rsidR="00ED74E9" w:rsidRPr="008B2C7C" w14:paraId="3945FDAC" w14:textId="77777777" w:rsidTr="004767DF">
        <w:tc>
          <w:tcPr>
            <w:tcW w:w="11204" w:type="dxa"/>
            <w:gridSpan w:val="4"/>
          </w:tcPr>
          <w:p w14:paraId="437C7241" w14:textId="77777777" w:rsidR="00ED74E9" w:rsidRDefault="00ED74E9" w:rsidP="004767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ombre Alumno: </w:t>
            </w:r>
          </w:p>
          <w:p w14:paraId="18380C8B" w14:textId="77777777" w:rsidR="00ED74E9" w:rsidRDefault="00ED74E9" w:rsidP="004767DF">
            <w:pPr>
              <w:rPr>
                <w:rFonts w:ascii="Century Gothic" w:hAnsi="Century Gothic"/>
                <w:b/>
              </w:rPr>
            </w:pPr>
          </w:p>
        </w:tc>
      </w:tr>
      <w:tr w:rsidR="00ED74E9" w:rsidRPr="008B2C7C" w14:paraId="1B2240E1" w14:textId="77777777" w:rsidTr="004767DF">
        <w:tc>
          <w:tcPr>
            <w:tcW w:w="11204" w:type="dxa"/>
            <w:gridSpan w:val="4"/>
          </w:tcPr>
          <w:p w14:paraId="4D218CC5" w14:textId="48DDB3B3" w:rsidR="00ED74E9" w:rsidRDefault="00ED74E9" w:rsidP="004767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cha: </w:t>
            </w:r>
            <w:proofErr w:type="gramStart"/>
            <w:r>
              <w:rPr>
                <w:rFonts w:ascii="Century Gothic" w:hAnsi="Century Gothic"/>
                <w:b/>
              </w:rPr>
              <w:t>Lunes</w:t>
            </w:r>
            <w:proofErr w:type="gramEnd"/>
            <w:r>
              <w:rPr>
                <w:rFonts w:ascii="Century Gothic" w:hAnsi="Century Gothic"/>
                <w:b/>
              </w:rPr>
              <w:t xml:space="preserve"> 03 de agosto del 2020            Semana 18               Hora: </w:t>
            </w:r>
            <w:r w:rsidRPr="008C2B8E">
              <w:rPr>
                <w:rFonts w:ascii="Century Gothic" w:hAnsi="Century Gothic"/>
                <w:b/>
                <w:color w:val="FF0000"/>
              </w:rPr>
              <w:t>15.00 a 15.45 horas</w:t>
            </w:r>
          </w:p>
        </w:tc>
      </w:tr>
      <w:tr w:rsidR="00ED74E9" w:rsidRPr="008B2C7C" w14:paraId="363D2B8D" w14:textId="77777777" w:rsidTr="004767DF">
        <w:tc>
          <w:tcPr>
            <w:tcW w:w="11204" w:type="dxa"/>
            <w:gridSpan w:val="4"/>
          </w:tcPr>
          <w:p w14:paraId="0C1FAD04" w14:textId="77777777" w:rsidR="00ED74E9" w:rsidRDefault="00ED74E9" w:rsidP="004767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ducadoras: Gissela Robledo (Kínder A), Claudia Duarte (Kínder B)</w:t>
            </w:r>
          </w:p>
        </w:tc>
      </w:tr>
      <w:tr w:rsidR="00152085" w:rsidRPr="008B2C7C" w14:paraId="24573F94" w14:textId="77777777" w:rsidTr="004767DF">
        <w:tc>
          <w:tcPr>
            <w:tcW w:w="11204" w:type="dxa"/>
            <w:gridSpan w:val="4"/>
          </w:tcPr>
          <w:p w14:paraId="27A5F290" w14:textId="02AED707" w:rsidR="00152085" w:rsidRDefault="00152085" w:rsidP="004767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ocentes PIE:  Lidia León </w:t>
            </w:r>
            <w:proofErr w:type="gramStart"/>
            <w:r>
              <w:rPr>
                <w:rFonts w:ascii="Century Gothic" w:hAnsi="Century Gothic"/>
                <w:b/>
              </w:rPr>
              <w:t>( Kínder</w:t>
            </w:r>
            <w:proofErr w:type="gramEnd"/>
            <w:r>
              <w:rPr>
                <w:rFonts w:ascii="Century Gothic" w:hAnsi="Century Gothic"/>
                <w:b/>
              </w:rPr>
              <w:t xml:space="preserve"> A) Jimena Zech( Kínder B)</w:t>
            </w:r>
          </w:p>
        </w:tc>
      </w:tr>
      <w:tr w:rsidR="00ED74E9" w:rsidRPr="008B2C7C" w14:paraId="0D866876" w14:textId="77777777" w:rsidTr="004767DF">
        <w:tc>
          <w:tcPr>
            <w:tcW w:w="1905" w:type="dxa"/>
          </w:tcPr>
          <w:p w14:paraId="63BC836E" w14:textId="77777777" w:rsidR="00ED74E9" w:rsidRPr="00623AFC" w:rsidRDefault="00ED74E9" w:rsidP="004767DF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Núcleo</w:t>
            </w:r>
          </w:p>
        </w:tc>
        <w:tc>
          <w:tcPr>
            <w:tcW w:w="9299" w:type="dxa"/>
            <w:gridSpan w:val="3"/>
          </w:tcPr>
          <w:p w14:paraId="520B108A" w14:textId="77777777" w:rsidR="00ED74E9" w:rsidRPr="00A34C87" w:rsidRDefault="00ED74E9" w:rsidP="004767DF">
            <w:pPr>
              <w:rPr>
                <w:rFonts w:ascii="Century Gothic" w:hAnsi="Century Gothic"/>
              </w:rPr>
            </w:pPr>
            <w:r w:rsidRPr="00A34C87">
              <w:rPr>
                <w:rFonts w:ascii="Century Gothic" w:hAnsi="Century Gothic"/>
              </w:rPr>
              <w:t>Pensamiento Matemático</w:t>
            </w:r>
          </w:p>
        </w:tc>
      </w:tr>
      <w:tr w:rsidR="00ED74E9" w:rsidRPr="008B2C7C" w14:paraId="12576826" w14:textId="77777777" w:rsidTr="004767DF">
        <w:trPr>
          <w:trHeight w:val="603"/>
        </w:trPr>
        <w:tc>
          <w:tcPr>
            <w:tcW w:w="1905" w:type="dxa"/>
          </w:tcPr>
          <w:p w14:paraId="786220AD" w14:textId="77777777" w:rsidR="00ED74E9" w:rsidRPr="00623AFC" w:rsidRDefault="00ED74E9" w:rsidP="004767DF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Objetivo de Aprendizaje</w:t>
            </w:r>
          </w:p>
        </w:tc>
        <w:tc>
          <w:tcPr>
            <w:tcW w:w="9299" w:type="dxa"/>
            <w:gridSpan w:val="3"/>
          </w:tcPr>
          <w:p w14:paraId="678C7452" w14:textId="5A7CD3DF" w:rsidR="00ED74E9" w:rsidRPr="00034E80" w:rsidRDefault="009709BC" w:rsidP="004767DF">
            <w:pPr>
              <w:pStyle w:val="TableParagraph"/>
              <w:spacing w:before="3"/>
            </w:pPr>
            <w:r>
              <w:t xml:space="preserve">2. Experimentar con diversos objetos estableciendo relaciones al clasificar por dos o tres </w:t>
            </w:r>
            <w:r w:rsidR="00B54382">
              <w:t>atributos a</w:t>
            </w:r>
            <w:r>
              <w:t xml:space="preserve"> la </w:t>
            </w:r>
            <w:r w:rsidR="00B54382">
              <w:t>vez (forma, tamaño, función, masa, materialidad</w:t>
            </w:r>
            <w:r>
              <w:t xml:space="preserve"> entre otros)</w:t>
            </w:r>
          </w:p>
        </w:tc>
      </w:tr>
      <w:tr w:rsidR="00ED74E9" w:rsidRPr="008B2C7C" w14:paraId="0EEA61C0" w14:textId="77777777" w:rsidTr="004767DF">
        <w:tc>
          <w:tcPr>
            <w:tcW w:w="1905" w:type="dxa"/>
          </w:tcPr>
          <w:p w14:paraId="3E434508" w14:textId="77777777" w:rsidR="00ED74E9" w:rsidRPr="00623AFC" w:rsidRDefault="00ED74E9" w:rsidP="004767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. Transversal</w:t>
            </w:r>
          </w:p>
        </w:tc>
        <w:tc>
          <w:tcPr>
            <w:tcW w:w="9299" w:type="dxa"/>
            <w:gridSpan w:val="3"/>
          </w:tcPr>
          <w:p w14:paraId="35BC2BD5" w14:textId="7335EB06" w:rsidR="00ED74E9" w:rsidRPr="00A34C87" w:rsidRDefault="004767DF" w:rsidP="004767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2. Anticipar acciones y prever algunas situaciones o desafíos que se pueden </w:t>
            </w:r>
            <w:r w:rsidR="003B561F">
              <w:rPr>
                <w:rFonts w:ascii="Century Gothic" w:hAnsi="Century Gothic"/>
              </w:rPr>
              <w:t>presentar, en</w:t>
            </w:r>
            <w:r>
              <w:rPr>
                <w:rFonts w:ascii="Century Gothic" w:hAnsi="Century Gothic"/>
              </w:rPr>
              <w:t xml:space="preserve"> </w:t>
            </w:r>
            <w:r w:rsidR="003B561F">
              <w:rPr>
                <w:rFonts w:ascii="Century Gothic" w:hAnsi="Century Gothic"/>
              </w:rPr>
              <w:t>juegos, proyectos</w:t>
            </w:r>
            <w:r>
              <w:rPr>
                <w:rFonts w:ascii="Century Gothic" w:hAnsi="Century Gothic"/>
              </w:rPr>
              <w:t>, sucesos que experimenta o que observa a través de Tic`s</w:t>
            </w:r>
          </w:p>
        </w:tc>
      </w:tr>
      <w:tr w:rsidR="00ED74E9" w:rsidRPr="008B2C7C" w14:paraId="0C5E9A02" w14:textId="77777777" w:rsidTr="004767DF">
        <w:tc>
          <w:tcPr>
            <w:tcW w:w="1905" w:type="dxa"/>
          </w:tcPr>
          <w:p w14:paraId="50B4AE48" w14:textId="77777777" w:rsidR="00ED74E9" w:rsidRPr="00623AFC" w:rsidRDefault="00ED74E9" w:rsidP="004767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bilidad</w:t>
            </w:r>
          </w:p>
        </w:tc>
        <w:tc>
          <w:tcPr>
            <w:tcW w:w="9299" w:type="dxa"/>
            <w:gridSpan w:val="3"/>
          </w:tcPr>
          <w:p w14:paraId="3E8EEE73" w14:textId="01D8F093" w:rsidR="00ED74E9" w:rsidRPr="00A34C87" w:rsidRDefault="00B54382" w:rsidP="004767DF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ablecer relaciones al clasificar.</w:t>
            </w:r>
          </w:p>
        </w:tc>
      </w:tr>
      <w:tr w:rsidR="00ED74E9" w:rsidRPr="008B2C7C" w14:paraId="6C4729C3" w14:textId="77777777" w:rsidTr="004767DF">
        <w:trPr>
          <w:trHeight w:val="596"/>
        </w:trPr>
        <w:tc>
          <w:tcPr>
            <w:tcW w:w="1905" w:type="dxa"/>
          </w:tcPr>
          <w:p w14:paraId="2446E53E" w14:textId="77777777" w:rsidR="00ED74E9" w:rsidRPr="00623AFC" w:rsidRDefault="00ED74E9" w:rsidP="004767DF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Actividad / Instrucción</w:t>
            </w:r>
          </w:p>
        </w:tc>
        <w:tc>
          <w:tcPr>
            <w:tcW w:w="9299" w:type="dxa"/>
            <w:gridSpan w:val="3"/>
          </w:tcPr>
          <w:p w14:paraId="476F2AA7" w14:textId="5BD65A7A" w:rsidR="007D0A9A" w:rsidRPr="00636715" w:rsidRDefault="009F7110" w:rsidP="004767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7D0A9A" w:rsidRPr="00636715">
              <w:rPr>
                <w:rFonts w:ascii="Century Gothic" w:hAnsi="Century Gothic"/>
              </w:rPr>
              <w:t>Activan conocimientos previos de las Figuras Geométricas.</w:t>
            </w:r>
          </w:p>
          <w:p w14:paraId="0EC41BD7" w14:textId="4959D8BB" w:rsidR="007D0A9A" w:rsidRPr="00636715" w:rsidRDefault="009F7110" w:rsidP="004767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7D0A9A" w:rsidRPr="00636715">
              <w:rPr>
                <w:rFonts w:ascii="Century Gothic" w:hAnsi="Century Gothic"/>
              </w:rPr>
              <w:t>Ven</w:t>
            </w:r>
            <w:r w:rsidR="00C445F7" w:rsidRPr="00636715">
              <w:rPr>
                <w:rFonts w:ascii="Century Gothic" w:hAnsi="Century Gothic"/>
              </w:rPr>
              <w:t xml:space="preserve"> video y </w:t>
            </w:r>
            <w:r w:rsidR="00CD47C2" w:rsidRPr="00636715">
              <w:rPr>
                <w:rFonts w:ascii="Century Gothic" w:hAnsi="Century Gothic"/>
              </w:rPr>
              <w:t>P</w:t>
            </w:r>
            <w:r w:rsidR="00C445F7" w:rsidRPr="00636715">
              <w:rPr>
                <w:rFonts w:ascii="Century Gothic" w:hAnsi="Century Gothic"/>
              </w:rPr>
              <w:t xml:space="preserve">ower </w:t>
            </w:r>
            <w:r w:rsidR="00CD47C2" w:rsidRPr="00636715">
              <w:rPr>
                <w:rFonts w:ascii="Century Gothic" w:hAnsi="Century Gothic"/>
              </w:rPr>
              <w:t>P</w:t>
            </w:r>
            <w:r w:rsidR="00C445F7" w:rsidRPr="00636715">
              <w:rPr>
                <w:rFonts w:ascii="Century Gothic" w:hAnsi="Century Gothic"/>
              </w:rPr>
              <w:t xml:space="preserve">oint explicativo del contenido </w:t>
            </w:r>
            <w:r w:rsidR="007D0A9A" w:rsidRPr="00636715">
              <w:rPr>
                <w:rFonts w:ascii="Century Gothic" w:hAnsi="Century Gothic"/>
              </w:rPr>
              <w:t>y responden</w:t>
            </w:r>
            <w:r>
              <w:rPr>
                <w:rFonts w:ascii="Century Gothic" w:hAnsi="Century Gothic"/>
              </w:rPr>
              <w:t xml:space="preserve"> preguntas.</w:t>
            </w:r>
          </w:p>
          <w:p w14:paraId="146CD269" w14:textId="16DC52AE" w:rsidR="007D0A9A" w:rsidRPr="00636715" w:rsidRDefault="009F7110" w:rsidP="004767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7D0A9A" w:rsidRPr="00636715">
              <w:rPr>
                <w:rFonts w:ascii="Century Gothic" w:hAnsi="Century Gothic"/>
              </w:rPr>
              <w:t>Escuchan instrucciones de Educadora</w:t>
            </w:r>
            <w:r w:rsidR="00CD47C2" w:rsidRPr="00636715">
              <w:rPr>
                <w:rFonts w:ascii="Century Gothic" w:hAnsi="Century Gothic"/>
              </w:rPr>
              <w:t>.</w:t>
            </w:r>
          </w:p>
          <w:p w14:paraId="6E6033DC" w14:textId="1D5CA166" w:rsidR="00CD47C2" w:rsidRPr="00636715" w:rsidRDefault="009F7110" w:rsidP="004767D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CD47C2" w:rsidRPr="00636715">
              <w:rPr>
                <w:rFonts w:ascii="Century Gothic" w:hAnsi="Century Gothic"/>
              </w:rPr>
              <w:t>Dibujan en una hoja blanca las figuras geométricas solicitadas por Educadora.</w:t>
            </w:r>
          </w:p>
          <w:p w14:paraId="757F06FB" w14:textId="77777777" w:rsidR="009F7110" w:rsidRDefault="009F7110" w:rsidP="003B56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</w:t>
            </w:r>
            <w:r w:rsidR="004767DF" w:rsidRPr="00636715">
              <w:rPr>
                <w:sz w:val="22"/>
                <w:szCs w:val="22"/>
              </w:rPr>
              <w:t xml:space="preserve">uadernillo Pac </w:t>
            </w:r>
            <w:r w:rsidR="003B561F" w:rsidRPr="00636715">
              <w:rPr>
                <w:sz w:val="22"/>
                <w:szCs w:val="22"/>
              </w:rPr>
              <w:t>(pág.</w:t>
            </w:r>
            <w:r w:rsidR="004767DF" w:rsidRPr="00636715">
              <w:rPr>
                <w:sz w:val="22"/>
                <w:szCs w:val="22"/>
              </w:rPr>
              <w:t xml:space="preserve"> 4) pint</w:t>
            </w:r>
            <w:r>
              <w:rPr>
                <w:sz w:val="22"/>
                <w:szCs w:val="22"/>
              </w:rPr>
              <w:t>a</w:t>
            </w:r>
            <w:r w:rsidR="004767DF" w:rsidRPr="00636715">
              <w:rPr>
                <w:sz w:val="22"/>
                <w:szCs w:val="22"/>
              </w:rPr>
              <w:t>n todos los cuadrados de color azul y los rectángulos de color verde.</w:t>
            </w:r>
          </w:p>
          <w:p w14:paraId="45D07C14" w14:textId="3555CE56" w:rsidR="00ED74E9" w:rsidRPr="00636715" w:rsidRDefault="009F7110" w:rsidP="003B56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B561F" w:rsidRPr="006367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="003B561F" w:rsidRPr="00636715">
              <w:rPr>
                <w:sz w:val="22"/>
                <w:szCs w:val="22"/>
              </w:rPr>
              <w:t>uadernillo Pac (pág. 19</w:t>
            </w:r>
            <w:r>
              <w:rPr>
                <w:sz w:val="22"/>
                <w:szCs w:val="22"/>
              </w:rPr>
              <w:t>)</w:t>
            </w:r>
            <w:r w:rsidR="003B561F" w:rsidRPr="00636715">
              <w:rPr>
                <w:sz w:val="22"/>
                <w:szCs w:val="22"/>
              </w:rPr>
              <w:t xml:space="preserve"> pint</w:t>
            </w:r>
            <w:r>
              <w:rPr>
                <w:sz w:val="22"/>
                <w:szCs w:val="22"/>
              </w:rPr>
              <w:t>a</w:t>
            </w:r>
            <w:r w:rsidR="003B561F" w:rsidRPr="00636715">
              <w:rPr>
                <w:sz w:val="22"/>
                <w:szCs w:val="22"/>
              </w:rPr>
              <w:t>n todos los triángulos de color amarillo y círculos de color rojo.</w:t>
            </w:r>
          </w:p>
          <w:p w14:paraId="2451AC2E" w14:textId="37D9872B" w:rsidR="003B561F" w:rsidRPr="00A34C87" w:rsidRDefault="009F7110" w:rsidP="003B56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B561F" w:rsidRPr="00636715">
              <w:rPr>
                <w:sz w:val="22"/>
                <w:szCs w:val="22"/>
              </w:rPr>
              <w:t>Responden preguntas de cierre.</w:t>
            </w:r>
          </w:p>
        </w:tc>
      </w:tr>
      <w:tr w:rsidR="00ED74E9" w:rsidRPr="008B2C7C" w14:paraId="25630FB7" w14:textId="77777777" w:rsidTr="0072739C">
        <w:trPr>
          <w:trHeight w:val="1978"/>
        </w:trPr>
        <w:tc>
          <w:tcPr>
            <w:tcW w:w="1905" w:type="dxa"/>
          </w:tcPr>
          <w:p w14:paraId="011A21DE" w14:textId="60E571C0" w:rsidR="00ED74E9" w:rsidRPr="00623AFC" w:rsidRDefault="00ED74E9" w:rsidP="009F7110">
            <w:pPr>
              <w:pStyle w:val="Default"/>
              <w:ind w:right="-185"/>
              <w:rPr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Materiales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D0A9A">
              <w:rPr>
                <w:b/>
                <w:bCs/>
                <w:sz w:val="22"/>
                <w:szCs w:val="22"/>
              </w:rPr>
              <w:t xml:space="preserve">    </w:t>
            </w:r>
            <w:r w:rsidR="0072739C">
              <w:rPr>
                <w:b/>
                <w:bCs/>
                <w:sz w:val="22"/>
                <w:szCs w:val="22"/>
              </w:rPr>
              <w:t xml:space="preserve">  </w:t>
            </w:r>
            <w:r w:rsidR="009F7110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299" w:type="dxa"/>
            <w:gridSpan w:val="3"/>
          </w:tcPr>
          <w:p w14:paraId="430965C0" w14:textId="1E328FDD" w:rsidR="00ED74E9" w:rsidRDefault="00ED74E9" w:rsidP="004767DF">
            <w:pPr>
              <w:pStyle w:val="Default"/>
              <w:ind w:left="-113"/>
              <w:rPr>
                <w:sz w:val="22"/>
                <w:szCs w:val="22"/>
              </w:rPr>
            </w:pPr>
            <w:r w:rsidRPr="00A34C87">
              <w:rPr>
                <w:sz w:val="22"/>
                <w:szCs w:val="22"/>
              </w:rPr>
              <w:t xml:space="preserve"> </w:t>
            </w:r>
            <w:r w:rsidR="009F7110">
              <w:rPr>
                <w:sz w:val="22"/>
                <w:szCs w:val="22"/>
              </w:rPr>
              <w:t>-</w:t>
            </w:r>
            <w:r w:rsidRPr="00A34C87">
              <w:rPr>
                <w:sz w:val="22"/>
                <w:szCs w:val="22"/>
              </w:rPr>
              <w:t>Computador, celular, o tablet</w:t>
            </w:r>
            <w:r w:rsidR="007D0A9A">
              <w:rPr>
                <w:sz w:val="22"/>
                <w:szCs w:val="22"/>
              </w:rPr>
              <w:t>.</w:t>
            </w:r>
          </w:p>
          <w:p w14:paraId="5BB5119B" w14:textId="02313D7B" w:rsidR="007D0A9A" w:rsidRDefault="007D0A9A" w:rsidP="003448CD">
            <w:pPr>
              <w:pStyle w:val="Default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71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Video</w:t>
            </w:r>
            <w:r w:rsidR="0072739C">
              <w:rPr>
                <w:sz w:val="22"/>
                <w:szCs w:val="22"/>
              </w:rPr>
              <w:t xml:space="preserve"> de una canción en </w:t>
            </w:r>
            <w:r>
              <w:rPr>
                <w:sz w:val="22"/>
                <w:szCs w:val="22"/>
              </w:rPr>
              <w:t>YouTub</w:t>
            </w:r>
            <w:r w:rsidR="003448CD">
              <w:rPr>
                <w:sz w:val="22"/>
                <w:szCs w:val="22"/>
              </w:rPr>
              <w:t>e</w:t>
            </w:r>
          </w:p>
          <w:p w14:paraId="7E759E44" w14:textId="11669D3B" w:rsidR="003448CD" w:rsidRPr="00636715" w:rsidRDefault="003448CD" w:rsidP="003448CD">
            <w:pPr>
              <w:pStyle w:val="Default"/>
              <w:ind w:left="-113"/>
              <w:rPr>
                <w:rFonts w:asciiTheme="minorHAnsi" w:hAnsiTheme="minorHAnsi" w:cstheme="minorBidi"/>
                <w:noProof/>
                <w:color w:val="auto"/>
                <w:sz w:val="12"/>
                <w:szCs w:val="1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36715">
              <w:rPr>
                <w:sz w:val="12"/>
                <w:szCs w:val="12"/>
              </w:rPr>
              <w:t>_</w:t>
            </w:r>
            <w:r w:rsidR="00E14C64" w:rsidRPr="00636715">
              <w:rPr>
                <w:rFonts w:asciiTheme="minorHAnsi" w:hAnsiTheme="minorHAnsi" w:cstheme="minorBidi"/>
                <w:noProof/>
                <w:color w:val="auto"/>
                <w:sz w:val="12"/>
                <w:szCs w:val="12"/>
              </w:rPr>
              <w:t xml:space="preserve"> </w:t>
            </w:r>
            <w:r w:rsidR="00E14C64" w:rsidRPr="00636715">
              <w:rPr>
                <w:rFonts w:asciiTheme="minorHAnsi" w:hAnsiTheme="minorHAnsi" w:cstheme="minorBidi"/>
                <w:color w:val="auto"/>
                <w:sz w:val="12"/>
                <w:szCs w:val="12"/>
              </w:rPr>
              <w:t xml:space="preserve"> </w:t>
            </w:r>
            <w:hyperlink r:id="rId8" w:history="1">
              <w:r w:rsidR="00E14C64" w:rsidRPr="00636715">
                <w:rPr>
                  <w:rStyle w:val="Hipervnculo"/>
                  <w:rFonts w:asciiTheme="minorHAnsi" w:hAnsiTheme="minorHAnsi" w:cstheme="minorBidi"/>
                  <w:noProof/>
                </w:rPr>
                <w:t>https://www.youtube.com/watch?v=bqKDWm7wO3Y&amp;feature=youtu.be</w:t>
              </w:r>
            </w:hyperlink>
          </w:p>
          <w:p w14:paraId="28AA8E5E" w14:textId="5B20E114" w:rsidR="0072739C" w:rsidRPr="003448CD" w:rsidRDefault="0072739C" w:rsidP="003448CD">
            <w:pPr>
              <w:pStyle w:val="Default"/>
              <w:ind w:left="-1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9F7110">
              <w:rPr>
                <w:noProof/>
                <w:sz w:val="22"/>
                <w:szCs w:val="22"/>
              </w:rPr>
              <w:t>-</w:t>
            </w:r>
            <w:r>
              <w:rPr>
                <w:noProof/>
                <w:sz w:val="22"/>
                <w:szCs w:val="22"/>
              </w:rPr>
              <w:t xml:space="preserve"> Power Point explicativo de las figuras geométricas.</w:t>
            </w:r>
          </w:p>
          <w:p w14:paraId="5BE265B6" w14:textId="27D10F07" w:rsidR="0072739C" w:rsidRDefault="007D0A9A" w:rsidP="0072739C">
            <w:pPr>
              <w:pStyle w:val="Default"/>
              <w:ind w:left="-113" w:hanging="68"/>
              <w:rPr>
                <w:sz w:val="22"/>
                <w:szCs w:val="22"/>
              </w:rPr>
            </w:pPr>
            <w:r>
              <w:t xml:space="preserve"> </w:t>
            </w:r>
            <w:r w:rsidR="009F7110">
              <w:t xml:space="preserve"> -</w:t>
            </w:r>
            <w:r>
              <w:rPr>
                <w:sz w:val="22"/>
                <w:szCs w:val="22"/>
              </w:rPr>
              <w:t xml:space="preserve">Cuadernillo Pac de Matemáticas Actividad Nº 38(página 4) Actividad Nº 55 </w:t>
            </w:r>
            <w:r w:rsidR="0072739C">
              <w:rPr>
                <w:sz w:val="22"/>
                <w:szCs w:val="22"/>
              </w:rPr>
              <w:t xml:space="preserve"> </w:t>
            </w:r>
          </w:p>
          <w:p w14:paraId="218AB17B" w14:textId="65D046BC" w:rsidR="009F7110" w:rsidRDefault="0072739C" w:rsidP="009F7110">
            <w:pPr>
              <w:pStyle w:val="Default"/>
              <w:ind w:left="-113" w:hanging="6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9F7110">
              <w:rPr>
                <w:sz w:val="22"/>
                <w:szCs w:val="22"/>
              </w:rPr>
              <w:t xml:space="preserve">  </w:t>
            </w:r>
            <w:proofErr w:type="gramEnd"/>
            <w:r w:rsidR="009F7110">
              <w:rPr>
                <w:sz w:val="22"/>
                <w:szCs w:val="22"/>
              </w:rPr>
              <w:t xml:space="preserve"> (página 19)</w:t>
            </w:r>
          </w:p>
          <w:p w14:paraId="1D1CFAD2" w14:textId="6A2D2AF1" w:rsidR="0072739C" w:rsidRDefault="009F7110" w:rsidP="009F7110">
            <w:pPr>
              <w:pStyle w:val="Default"/>
              <w:ind w:left="-113" w:hanging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-L</w:t>
            </w:r>
            <w:r w:rsidR="007D0A9A">
              <w:rPr>
                <w:sz w:val="22"/>
                <w:szCs w:val="22"/>
              </w:rPr>
              <w:t>ápiz grafito, lápices de colores, hoja de block o de oficio</w:t>
            </w:r>
          </w:p>
          <w:p w14:paraId="5DEB03E9" w14:textId="6763B077" w:rsidR="00C445F7" w:rsidRDefault="009F7110" w:rsidP="009F71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et de </w:t>
            </w:r>
            <w:r w:rsidR="00C445F7">
              <w:rPr>
                <w:sz w:val="22"/>
                <w:szCs w:val="22"/>
              </w:rPr>
              <w:t xml:space="preserve">figuras geométricas </w:t>
            </w:r>
            <w:r w:rsidR="00CD47C2">
              <w:rPr>
                <w:sz w:val="22"/>
                <w:szCs w:val="22"/>
              </w:rPr>
              <w:t>(</w:t>
            </w:r>
            <w:r w:rsidR="0072739C">
              <w:rPr>
                <w:sz w:val="22"/>
                <w:szCs w:val="22"/>
              </w:rPr>
              <w:t>círculos, cuadrados, triángulos y rectángulos de colores</w:t>
            </w:r>
          </w:p>
          <w:p w14:paraId="2943B427" w14:textId="034419FE" w:rsidR="0072739C" w:rsidRPr="007D0A9A" w:rsidRDefault="0072739C" w:rsidP="0072739C">
            <w:pPr>
              <w:pStyle w:val="Default"/>
              <w:ind w:left="-113" w:firstLine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ojo, azul, amarillo, verde).</w:t>
            </w:r>
          </w:p>
        </w:tc>
      </w:tr>
      <w:tr w:rsidR="00ED74E9" w:rsidRPr="008B2C7C" w14:paraId="20E9E89C" w14:textId="77777777" w:rsidTr="004767DF">
        <w:trPr>
          <w:trHeight w:val="357"/>
        </w:trPr>
        <w:tc>
          <w:tcPr>
            <w:tcW w:w="1905" w:type="dxa"/>
          </w:tcPr>
          <w:p w14:paraId="645EA743" w14:textId="77777777" w:rsidR="00ED74E9" w:rsidRPr="00623AFC" w:rsidRDefault="00ED74E9" w:rsidP="004767D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267C9">
              <w:rPr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9299" w:type="dxa"/>
            <w:gridSpan w:val="3"/>
          </w:tcPr>
          <w:p w14:paraId="1E438FA1" w14:textId="266E4179" w:rsidR="00ED74E9" w:rsidRPr="0027748E" w:rsidRDefault="007D0A9A" w:rsidP="00476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guras </w:t>
            </w:r>
            <w:r w:rsidR="00295F2C">
              <w:rPr>
                <w:sz w:val="22"/>
                <w:szCs w:val="22"/>
              </w:rPr>
              <w:t>Geométricas (circulo, cuadrado, triángulo y rectángulo).</w:t>
            </w:r>
          </w:p>
        </w:tc>
      </w:tr>
      <w:tr w:rsidR="00ED74E9" w:rsidRPr="008B2C7C" w14:paraId="5451757A" w14:textId="77777777" w:rsidTr="004767DF">
        <w:trPr>
          <w:trHeight w:val="383"/>
        </w:trPr>
        <w:tc>
          <w:tcPr>
            <w:tcW w:w="1905" w:type="dxa"/>
            <w:vMerge w:val="restart"/>
          </w:tcPr>
          <w:p w14:paraId="488D6956" w14:textId="77777777" w:rsidR="00ED74E9" w:rsidRDefault="00ED74E9" w:rsidP="004767D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RUTA DE </w:t>
            </w:r>
          </w:p>
          <w:p w14:paraId="740ED8B6" w14:textId="77777777" w:rsidR="00ED74E9" w:rsidRPr="00623AFC" w:rsidRDefault="00ED74E9" w:rsidP="004767D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>APRENDIZAJE</w:t>
            </w:r>
          </w:p>
        </w:tc>
        <w:tc>
          <w:tcPr>
            <w:tcW w:w="2960" w:type="dxa"/>
          </w:tcPr>
          <w:p w14:paraId="789CC177" w14:textId="77777777" w:rsidR="00ED74E9" w:rsidRPr="00623AFC" w:rsidRDefault="00ED74E9" w:rsidP="004767DF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INICIO</w:t>
            </w:r>
          </w:p>
        </w:tc>
        <w:tc>
          <w:tcPr>
            <w:tcW w:w="3102" w:type="dxa"/>
          </w:tcPr>
          <w:p w14:paraId="30B6DC1B" w14:textId="77777777" w:rsidR="00ED74E9" w:rsidRPr="00623AFC" w:rsidRDefault="00ED74E9" w:rsidP="004767DF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DESARROLLO</w:t>
            </w:r>
          </w:p>
        </w:tc>
        <w:tc>
          <w:tcPr>
            <w:tcW w:w="3237" w:type="dxa"/>
          </w:tcPr>
          <w:p w14:paraId="7226C49B" w14:textId="77777777" w:rsidR="00ED74E9" w:rsidRPr="00623AFC" w:rsidRDefault="00ED74E9" w:rsidP="004767DF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CIERRE</w:t>
            </w:r>
          </w:p>
        </w:tc>
      </w:tr>
      <w:tr w:rsidR="00ED74E9" w:rsidRPr="008B2C7C" w14:paraId="27181378" w14:textId="77777777" w:rsidTr="004767DF">
        <w:trPr>
          <w:trHeight w:val="383"/>
        </w:trPr>
        <w:tc>
          <w:tcPr>
            <w:tcW w:w="1905" w:type="dxa"/>
            <w:vMerge/>
          </w:tcPr>
          <w:p w14:paraId="5414BD3C" w14:textId="77777777" w:rsidR="00ED74E9" w:rsidRPr="00623AFC" w:rsidRDefault="00ED74E9" w:rsidP="004767DF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0" w:type="dxa"/>
          </w:tcPr>
          <w:p w14:paraId="3AAC8090" w14:textId="77777777" w:rsidR="00ED74E9" w:rsidRDefault="00ED74E9" w:rsidP="004767DF">
            <w:pPr>
              <w:pStyle w:val="Default"/>
              <w:ind w:left="-23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os saludamos todos y    todas cantando canción de saludo, luego recordamos normas de convivencia. Se da a conocer objetivo de la clase y la Ruta de Aprendizaje.</w:t>
            </w:r>
          </w:p>
          <w:p w14:paraId="6C5D09CD" w14:textId="453643BB" w:rsidR="005514CC" w:rsidRPr="005514CC" w:rsidRDefault="00ED74E9" w:rsidP="004767DF">
            <w:pPr>
              <w:pStyle w:val="Default"/>
              <w:rPr>
                <w:sz w:val="22"/>
                <w:szCs w:val="22"/>
              </w:rPr>
            </w:pPr>
            <w:r w:rsidRPr="005514CC">
              <w:rPr>
                <w:sz w:val="22"/>
                <w:szCs w:val="22"/>
              </w:rPr>
              <w:t xml:space="preserve">Se activan conocimientos </w:t>
            </w:r>
            <w:r w:rsidR="005514CC" w:rsidRPr="005514CC">
              <w:rPr>
                <w:sz w:val="22"/>
                <w:szCs w:val="22"/>
                <w:lang w:val="es-ES"/>
              </w:rPr>
              <w:t xml:space="preserve">previos </w:t>
            </w:r>
            <w:r w:rsidR="005514CC" w:rsidRPr="005514CC">
              <w:rPr>
                <w:sz w:val="22"/>
                <w:szCs w:val="22"/>
                <w:lang w:val="es-ES"/>
              </w:rPr>
              <w:lastRenderedPageBreak/>
              <w:t>preguntando: Recuerdan</w:t>
            </w:r>
          </w:p>
          <w:p w14:paraId="1E2616F6" w14:textId="77777777" w:rsidR="005514CC" w:rsidRDefault="005514CC" w:rsidP="004767DF">
            <w:pPr>
              <w:pStyle w:val="Default"/>
              <w:rPr>
                <w:sz w:val="22"/>
                <w:szCs w:val="22"/>
                <w:lang w:val="es-ES"/>
              </w:rPr>
            </w:pPr>
            <w:r w:rsidRPr="005514CC">
              <w:rPr>
                <w:sz w:val="22"/>
                <w:szCs w:val="22"/>
                <w:lang w:val="es-ES"/>
              </w:rPr>
              <w:t>¿qué son las figuras geométricas? ¿qué figuras geométricas conocen? ¿por qué se llaman figuras</w:t>
            </w:r>
            <w:r w:rsidRPr="005514CC">
              <w:rPr>
                <w:lang w:val="es-ES"/>
              </w:rPr>
              <w:t xml:space="preserve"> geométricas?</w:t>
            </w:r>
            <w:r w:rsidRPr="005514CC">
              <w:rPr>
                <w:b/>
                <w:bCs/>
                <w:lang w:val="es-ES"/>
              </w:rPr>
              <w:t xml:space="preserve"> </w:t>
            </w:r>
            <w:r w:rsidRPr="005514CC">
              <w:rPr>
                <w:sz w:val="22"/>
                <w:szCs w:val="22"/>
                <w:lang w:val="es-ES"/>
              </w:rPr>
              <w:t>Se espera respuesta de los párvulos, pi</w:t>
            </w:r>
            <w:r>
              <w:rPr>
                <w:sz w:val="22"/>
                <w:szCs w:val="22"/>
                <w:lang w:val="es-ES"/>
              </w:rPr>
              <w:t>diendo la palabra.</w:t>
            </w:r>
          </w:p>
          <w:p w14:paraId="484DF150" w14:textId="653BD370" w:rsidR="005514CC" w:rsidRPr="005514CC" w:rsidRDefault="005514CC" w:rsidP="004767DF">
            <w:pPr>
              <w:pStyle w:val="Default"/>
              <w:rPr>
                <w:sz w:val="22"/>
                <w:szCs w:val="22"/>
              </w:rPr>
            </w:pPr>
            <w:r w:rsidRPr="005514CC">
              <w:rPr>
                <w:sz w:val="22"/>
                <w:szCs w:val="22"/>
                <w:lang w:val="es-ES"/>
              </w:rPr>
              <w:t xml:space="preserve">Luego se invita a ver un video </w:t>
            </w:r>
            <w:r>
              <w:rPr>
                <w:sz w:val="22"/>
                <w:szCs w:val="22"/>
                <w:lang w:val="es-ES"/>
              </w:rPr>
              <w:t xml:space="preserve">explicativo </w:t>
            </w:r>
            <w:r w:rsidRPr="005514CC">
              <w:rPr>
                <w:sz w:val="22"/>
                <w:szCs w:val="22"/>
                <w:lang w:val="es-ES"/>
              </w:rPr>
              <w:t xml:space="preserve">relacionado con </w:t>
            </w:r>
            <w:r w:rsidR="00247B9F">
              <w:rPr>
                <w:sz w:val="22"/>
                <w:szCs w:val="22"/>
                <w:lang w:val="es-ES"/>
              </w:rPr>
              <w:t>l</w:t>
            </w:r>
            <w:r w:rsidRPr="005514CC">
              <w:rPr>
                <w:sz w:val="22"/>
                <w:szCs w:val="22"/>
                <w:lang w:val="es-ES"/>
              </w:rPr>
              <w:t xml:space="preserve">as </w:t>
            </w:r>
            <w:r w:rsidR="00C645BD">
              <w:rPr>
                <w:sz w:val="22"/>
                <w:szCs w:val="22"/>
                <w:lang w:val="es-ES"/>
              </w:rPr>
              <w:t>f</w:t>
            </w:r>
            <w:r w:rsidRPr="005514CC">
              <w:rPr>
                <w:sz w:val="22"/>
                <w:szCs w:val="22"/>
                <w:lang w:val="es-ES"/>
              </w:rPr>
              <w:t xml:space="preserve">iguras </w:t>
            </w:r>
            <w:r w:rsidR="00C645BD">
              <w:rPr>
                <w:sz w:val="22"/>
                <w:szCs w:val="22"/>
                <w:lang w:val="es-ES"/>
              </w:rPr>
              <w:t>g</w:t>
            </w:r>
            <w:r w:rsidRPr="005514CC">
              <w:rPr>
                <w:sz w:val="22"/>
                <w:szCs w:val="22"/>
                <w:lang w:val="es-ES"/>
              </w:rPr>
              <w:t>eométricas.</w:t>
            </w:r>
          </w:p>
          <w:p w14:paraId="712F5D01" w14:textId="46A30AB3" w:rsidR="005514CC" w:rsidRPr="005514CC" w:rsidRDefault="005514CC" w:rsidP="004767DF">
            <w:pPr>
              <w:pStyle w:val="Default"/>
              <w:rPr>
                <w:sz w:val="22"/>
                <w:szCs w:val="22"/>
              </w:rPr>
            </w:pPr>
            <w:r w:rsidRPr="005514CC">
              <w:rPr>
                <w:sz w:val="22"/>
                <w:szCs w:val="22"/>
                <w:lang w:val="es-ES"/>
              </w:rPr>
              <w:t>Se felicita por la participación</w:t>
            </w:r>
            <w:r>
              <w:rPr>
                <w:sz w:val="22"/>
                <w:szCs w:val="22"/>
                <w:lang w:val="es-ES"/>
              </w:rPr>
              <w:t xml:space="preserve"> y respuesta de los estudiantes.</w:t>
            </w:r>
          </w:p>
          <w:p w14:paraId="6717C694" w14:textId="2CD37370" w:rsidR="00ED74E9" w:rsidRPr="0037774F" w:rsidRDefault="00ED74E9" w:rsidP="00476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A85AB0F" w14:textId="77777777" w:rsidR="00ED74E9" w:rsidRDefault="00ED74E9" w:rsidP="004767DF">
            <w:pPr>
              <w:pStyle w:val="Default"/>
              <w:rPr>
                <w:sz w:val="22"/>
                <w:szCs w:val="22"/>
              </w:rPr>
            </w:pPr>
          </w:p>
          <w:p w14:paraId="45002482" w14:textId="77777777" w:rsidR="00ED74E9" w:rsidRDefault="00ED74E9" w:rsidP="004767DF">
            <w:pPr>
              <w:pStyle w:val="Default"/>
              <w:rPr>
                <w:sz w:val="22"/>
                <w:szCs w:val="22"/>
              </w:rPr>
            </w:pPr>
          </w:p>
          <w:p w14:paraId="318562B3" w14:textId="77777777" w:rsidR="00ED74E9" w:rsidRDefault="00ED74E9" w:rsidP="004767DF">
            <w:pPr>
              <w:pStyle w:val="Default"/>
              <w:rPr>
                <w:sz w:val="22"/>
                <w:szCs w:val="22"/>
              </w:rPr>
            </w:pPr>
          </w:p>
          <w:p w14:paraId="65282DD7" w14:textId="77777777" w:rsidR="00ED74E9" w:rsidRPr="00623AFC" w:rsidRDefault="00ED74E9" w:rsidP="004767D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02" w:type="dxa"/>
          </w:tcPr>
          <w:p w14:paraId="6440E654" w14:textId="56B5A7D5" w:rsidR="003448CD" w:rsidRPr="00E14C64" w:rsidRDefault="003448CD" w:rsidP="003448CD">
            <w:pPr>
              <w:pStyle w:val="Default"/>
              <w:rPr>
                <w:noProof/>
                <w:sz w:val="22"/>
                <w:szCs w:val="22"/>
              </w:rPr>
            </w:pPr>
            <w:r w:rsidRPr="00E14C64">
              <w:rPr>
                <w:noProof/>
                <w:sz w:val="22"/>
                <w:szCs w:val="22"/>
              </w:rPr>
              <w:lastRenderedPageBreak/>
              <w:t>Luego se les solicita a los párvulos que dibujen en una hoja</w:t>
            </w:r>
            <w:r w:rsidR="00247B9F">
              <w:rPr>
                <w:noProof/>
                <w:sz w:val="22"/>
                <w:szCs w:val="22"/>
              </w:rPr>
              <w:t xml:space="preserve"> blanca</w:t>
            </w:r>
            <w:r w:rsidRPr="00E14C64">
              <w:rPr>
                <w:noProof/>
                <w:sz w:val="22"/>
                <w:szCs w:val="22"/>
              </w:rPr>
              <w:t xml:space="preserve"> las figuras </w:t>
            </w:r>
            <w:r w:rsidR="00247B9F">
              <w:rPr>
                <w:noProof/>
                <w:sz w:val="22"/>
                <w:szCs w:val="22"/>
              </w:rPr>
              <w:t xml:space="preserve">geometricas </w:t>
            </w:r>
            <w:r w:rsidRPr="00E14C64">
              <w:rPr>
                <w:noProof/>
                <w:sz w:val="22"/>
                <w:szCs w:val="22"/>
              </w:rPr>
              <w:t>que verbalizará la educadora.</w:t>
            </w:r>
          </w:p>
          <w:p w14:paraId="28D10241" w14:textId="11114E7B" w:rsidR="003448CD" w:rsidRPr="00E14C64" w:rsidRDefault="003448CD" w:rsidP="003448CD">
            <w:pPr>
              <w:pStyle w:val="Default"/>
              <w:rPr>
                <w:noProof/>
                <w:sz w:val="22"/>
                <w:szCs w:val="22"/>
              </w:rPr>
            </w:pPr>
            <w:r w:rsidRPr="00E14C64">
              <w:rPr>
                <w:noProof/>
                <w:sz w:val="22"/>
                <w:szCs w:val="22"/>
              </w:rPr>
              <w:t>Ejemplo: Dibuja un c</w:t>
            </w:r>
            <w:r w:rsidR="0072739C">
              <w:rPr>
                <w:noProof/>
                <w:sz w:val="22"/>
                <w:szCs w:val="22"/>
              </w:rPr>
              <w:t>í</w:t>
            </w:r>
            <w:r w:rsidRPr="00E14C64">
              <w:rPr>
                <w:noProof/>
                <w:sz w:val="22"/>
                <w:szCs w:val="22"/>
              </w:rPr>
              <w:t>rculo y asi con todas las otras figuras geométricas que irá nombrando.</w:t>
            </w:r>
          </w:p>
          <w:p w14:paraId="111A9D03" w14:textId="0C164601" w:rsidR="00295F2C" w:rsidRDefault="003448CD" w:rsidP="004767DF">
            <w:pPr>
              <w:pStyle w:val="Default"/>
              <w:rPr>
                <w:noProof/>
                <w:sz w:val="22"/>
                <w:szCs w:val="22"/>
                <w:lang w:val="es-ES"/>
              </w:rPr>
            </w:pPr>
            <w:r w:rsidRPr="00E14C64">
              <w:rPr>
                <w:noProof/>
                <w:sz w:val="22"/>
                <w:szCs w:val="22"/>
              </w:rPr>
              <w:lastRenderedPageBreak/>
              <w:t xml:space="preserve">Posteriormente se les solicita </w:t>
            </w:r>
            <w:r w:rsidR="0072739C">
              <w:rPr>
                <w:noProof/>
                <w:sz w:val="22"/>
                <w:szCs w:val="22"/>
              </w:rPr>
              <w:t xml:space="preserve">al azar </w:t>
            </w:r>
            <w:r w:rsidRPr="00E14C64">
              <w:rPr>
                <w:noProof/>
                <w:sz w:val="22"/>
                <w:szCs w:val="22"/>
              </w:rPr>
              <w:t>que muestren su trabajo</w:t>
            </w:r>
            <w:r w:rsidR="0072739C" w:rsidRPr="0072739C">
              <w:rPr>
                <w:b/>
                <w:bCs/>
                <w:noProof/>
                <w:sz w:val="22"/>
                <w:szCs w:val="22"/>
                <w:lang w:val="es-ES"/>
              </w:rPr>
              <w:t xml:space="preserve"> </w:t>
            </w:r>
            <w:r w:rsidR="0072739C" w:rsidRPr="0072739C">
              <w:rPr>
                <w:noProof/>
                <w:sz w:val="22"/>
                <w:szCs w:val="22"/>
                <w:lang w:val="es-ES"/>
              </w:rPr>
              <w:t>y mencionen una característica  de cada figura.</w:t>
            </w:r>
          </w:p>
          <w:p w14:paraId="211471BC" w14:textId="77777777" w:rsidR="0072739C" w:rsidRPr="00E14C64" w:rsidRDefault="0072739C" w:rsidP="004767DF">
            <w:pPr>
              <w:pStyle w:val="Default"/>
              <w:rPr>
                <w:noProof/>
                <w:sz w:val="22"/>
                <w:szCs w:val="22"/>
              </w:rPr>
            </w:pPr>
          </w:p>
          <w:p w14:paraId="22A8E34D" w14:textId="62ECFFA2" w:rsidR="00ED74E9" w:rsidRPr="00E14C64" w:rsidRDefault="00ED74E9" w:rsidP="004767DF">
            <w:pPr>
              <w:pStyle w:val="Default"/>
              <w:rPr>
                <w:sz w:val="22"/>
                <w:szCs w:val="22"/>
              </w:rPr>
            </w:pPr>
            <w:r w:rsidRPr="00E14C64">
              <w:rPr>
                <w:sz w:val="22"/>
                <w:szCs w:val="22"/>
              </w:rPr>
              <w:t>Se felicita constantemente por participación en clases</w:t>
            </w:r>
            <w:r w:rsidR="00E14C64">
              <w:rPr>
                <w:sz w:val="22"/>
                <w:szCs w:val="22"/>
              </w:rPr>
              <w:t xml:space="preserve"> y trabajo realizado.</w:t>
            </w:r>
          </w:p>
          <w:p w14:paraId="4424D591" w14:textId="77777777" w:rsidR="00ED74E9" w:rsidRPr="00E14C64" w:rsidRDefault="00ED74E9" w:rsidP="004767DF">
            <w:pPr>
              <w:pStyle w:val="Default"/>
              <w:rPr>
                <w:sz w:val="22"/>
                <w:szCs w:val="22"/>
              </w:rPr>
            </w:pPr>
          </w:p>
          <w:p w14:paraId="5421F849" w14:textId="77777777" w:rsidR="00ED74E9" w:rsidRPr="00E14C64" w:rsidRDefault="00ED74E9" w:rsidP="004767DF">
            <w:pPr>
              <w:pStyle w:val="Default"/>
              <w:rPr>
                <w:sz w:val="22"/>
                <w:szCs w:val="22"/>
              </w:rPr>
            </w:pPr>
          </w:p>
          <w:p w14:paraId="363EF5D7" w14:textId="77777777" w:rsidR="00ED74E9" w:rsidRPr="00E14C64" w:rsidRDefault="00ED74E9" w:rsidP="004767DF">
            <w:pPr>
              <w:pStyle w:val="Default"/>
              <w:rPr>
                <w:sz w:val="22"/>
                <w:szCs w:val="22"/>
              </w:rPr>
            </w:pPr>
          </w:p>
          <w:p w14:paraId="286A1379" w14:textId="77777777" w:rsidR="00ED74E9" w:rsidRPr="00E14C64" w:rsidRDefault="00ED74E9" w:rsidP="004767DF">
            <w:pPr>
              <w:pStyle w:val="Default"/>
              <w:rPr>
                <w:sz w:val="22"/>
                <w:szCs w:val="22"/>
              </w:rPr>
            </w:pPr>
            <w:r w:rsidRPr="00E14C6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237" w:type="dxa"/>
          </w:tcPr>
          <w:p w14:paraId="0879BEAF" w14:textId="4279820F" w:rsidR="00ED74E9" w:rsidRDefault="00ED74E9" w:rsidP="00476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uego se invita a trabajar en cuadernillo y se le solicita que busque la página</w:t>
            </w:r>
            <w:r w:rsidR="009B0670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 xml:space="preserve">. Se les pide que observen las imágenes y verbalicen ¿Qué creen que deben hacer? Se espera respuesta de los estudiantes. Educadora leerá las instrucciones </w:t>
            </w:r>
            <w:r>
              <w:rPr>
                <w:sz w:val="22"/>
                <w:szCs w:val="22"/>
              </w:rPr>
              <w:lastRenderedPageBreak/>
              <w:t xml:space="preserve">explicando el trabajo a realizar. </w:t>
            </w:r>
          </w:p>
          <w:p w14:paraId="0B98DBC0" w14:textId="39845CD2" w:rsidR="00ED74E9" w:rsidRDefault="00ED74E9" w:rsidP="00476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les pide que </w:t>
            </w:r>
            <w:r w:rsidR="009B0670">
              <w:rPr>
                <w:sz w:val="22"/>
                <w:szCs w:val="22"/>
              </w:rPr>
              <w:t xml:space="preserve">pinten todos los cuadrados </w:t>
            </w:r>
            <w:r w:rsidR="00C445F7">
              <w:rPr>
                <w:sz w:val="22"/>
                <w:szCs w:val="22"/>
              </w:rPr>
              <w:t>de color azul y los rectángulos de color verde.</w:t>
            </w:r>
          </w:p>
          <w:p w14:paraId="7AC10B63" w14:textId="04A1420E" w:rsidR="00ED74E9" w:rsidRDefault="00ED74E9" w:rsidP="00476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ego se les pide que busquen página </w:t>
            </w:r>
            <w:r w:rsidR="009B0670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y </w:t>
            </w:r>
            <w:r w:rsidR="009B0670">
              <w:rPr>
                <w:sz w:val="22"/>
                <w:szCs w:val="22"/>
              </w:rPr>
              <w:t xml:space="preserve">pinten todos los triángulos </w:t>
            </w:r>
            <w:r w:rsidR="00C445F7">
              <w:rPr>
                <w:sz w:val="22"/>
                <w:szCs w:val="22"/>
              </w:rPr>
              <w:t>de color amarillo y círculos de color rojo.</w:t>
            </w:r>
          </w:p>
          <w:p w14:paraId="5ADEC2F6" w14:textId="77777777" w:rsidR="00ED74E9" w:rsidRDefault="00ED74E9" w:rsidP="004767DF">
            <w:pPr>
              <w:pStyle w:val="Default"/>
              <w:rPr>
                <w:sz w:val="22"/>
                <w:szCs w:val="22"/>
              </w:rPr>
            </w:pPr>
          </w:p>
          <w:p w14:paraId="2EEA3ACC" w14:textId="6A22DAFA" w:rsidR="00ED74E9" w:rsidRDefault="00ED74E9" w:rsidP="00476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olicita que estudiante pueda escribir</w:t>
            </w:r>
            <w:r w:rsidR="00E14C64">
              <w:rPr>
                <w:sz w:val="22"/>
                <w:szCs w:val="22"/>
              </w:rPr>
              <w:t xml:space="preserve"> el nombre apellido y</w:t>
            </w:r>
            <w:r>
              <w:rPr>
                <w:sz w:val="22"/>
                <w:szCs w:val="22"/>
              </w:rPr>
              <w:t xml:space="preserve"> la fecha en parte inferior</w:t>
            </w:r>
            <w:r w:rsidR="00E14C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abajo)del</w:t>
            </w:r>
            <w:r w:rsidR="00E14C64">
              <w:rPr>
                <w:sz w:val="22"/>
                <w:szCs w:val="22"/>
              </w:rPr>
              <w:t xml:space="preserve"> cuadernillo.</w:t>
            </w:r>
          </w:p>
          <w:p w14:paraId="6ADE7F5F" w14:textId="59BE5B75" w:rsidR="00ED74E9" w:rsidRDefault="00ED74E9" w:rsidP="00476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jemplo: </w:t>
            </w:r>
            <w:proofErr w:type="gramStart"/>
            <w:r>
              <w:rPr>
                <w:sz w:val="22"/>
                <w:szCs w:val="22"/>
              </w:rPr>
              <w:t>Lunes</w:t>
            </w:r>
            <w:proofErr w:type="gramEnd"/>
            <w:r>
              <w:rPr>
                <w:sz w:val="22"/>
                <w:szCs w:val="22"/>
              </w:rPr>
              <w:t xml:space="preserve"> 0</w:t>
            </w:r>
            <w:r w:rsidR="009709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0</w:t>
            </w:r>
            <w:r w:rsidR="009709B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20</w:t>
            </w:r>
          </w:p>
          <w:p w14:paraId="74C9427D" w14:textId="77777777" w:rsidR="00ED74E9" w:rsidRDefault="00ED74E9" w:rsidP="004767DF">
            <w:pPr>
              <w:pStyle w:val="Default"/>
              <w:rPr>
                <w:sz w:val="22"/>
                <w:szCs w:val="22"/>
              </w:rPr>
            </w:pPr>
          </w:p>
          <w:p w14:paraId="6808B3AA" w14:textId="3AD4853A" w:rsidR="00ED74E9" w:rsidRDefault="00ED74E9" w:rsidP="00476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lmente, se les pregunta </w:t>
            </w:r>
            <w:r w:rsidR="009B0670">
              <w:rPr>
                <w:sz w:val="22"/>
                <w:szCs w:val="22"/>
              </w:rPr>
              <w:t xml:space="preserve">¿qué figuras geométricas aprendimos? </w:t>
            </w:r>
            <w:r w:rsidR="003448CD">
              <w:rPr>
                <w:sz w:val="22"/>
                <w:szCs w:val="22"/>
              </w:rPr>
              <w:t>¿Cómo se llama esta figura? ¿qué</w:t>
            </w:r>
            <w:r w:rsidR="009B0670">
              <w:rPr>
                <w:sz w:val="22"/>
                <w:szCs w:val="22"/>
              </w:rPr>
              <w:t xml:space="preserve"> características tiene?</w:t>
            </w:r>
            <w:r>
              <w:rPr>
                <w:sz w:val="22"/>
                <w:szCs w:val="22"/>
              </w:rPr>
              <w:t xml:space="preserve"> ¿qué fue lo más difícil de realizar? ¿por qué? ¿te gusto la actividad? ¿por qué?</w:t>
            </w:r>
          </w:p>
          <w:p w14:paraId="30E15D25" w14:textId="77777777" w:rsidR="00ED74E9" w:rsidRDefault="00ED74E9" w:rsidP="00476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felicita por el trabajo realizado a todo el grupo curso.</w:t>
            </w:r>
          </w:p>
          <w:p w14:paraId="50BF2CDB" w14:textId="77777777" w:rsidR="00ED74E9" w:rsidRDefault="00ED74E9" w:rsidP="004767DF">
            <w:pPr>
              <w:pStyle w:val="Default"/>
              <w:rPr>
                <w:sz w:val="22"/>
                <w:szCs w:val="22"/>
              </w:rPr>
            </w:pPr>
          </w:p>
          <w:p w14:paraId="5128B449" w14:textId="56C52520" w:rsidR="00ED74E9" w:rsidRDefault="00ED74E9" w:rsidP="004767D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</w:rPr>
              <w:t xml:space="preserve">Se espera que el adulto fotografíe la actividad Nº </w:t>
            </w:r>
            <w:r w:rsidR="009B0670">
              <w:rPr>
                <w:b/>
              </w:rPr>
              <w:t xml:space="preserve">38 </w:t>
            </w:r>
            <w:r>
              <w:rPr>
                <w:b/>
              </w:rPr>
              <w:t>y Nº</w:t>
            </w:r>
            <w:r w:rsidR="00295F2C">
              <w:rPr>
                <w:b/>
              </w:rPr>
              <w:t>55 del</w:t>
            </w:r>
            <w:r>
              <w:rPr>
                <w:b/>
              </w:rPr>
              <w:t xml:space="preserve"> cuadernillo y la envíe como evidencia al correo de la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profesora jefe.</w:t>
            </w:r>
          </w:p>
          <w:p w14:paraId="21992F7C" w14:textId="77777777" w:rsidR="00ED74E9" w:rsidRDefault="00ED74E9" w:rsidP="004767DF">
            <w:pPr>
              <w:pStyle w:val="Default"/>
              <w:rPr>
                <w:sz w:val="22"/>
                <w:szCs w:val="22"/>
              </w:rPr>
            </w:pPr>
          </w:p>
          <w:p w14:paraId="0CBF6F28" w14:textId="77777777" w:rsidR="00ED74E9" w:rsidRPr="00314256" w:rsidRDefault="00ED74E9" w:rsidP="004767D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1AFB670" w14:textId="77777777" w:rsidR="00ED74E9" w:rsidRPr="00036104" w:rsidRDefault="00ED74E9" w:rsidP="00ED74E9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                  </w:t>
      </w:r>
    </w:p>
    <w:p w14:paraId="64DEAC47" w14:textId="719C5C99" w:rsidR="00ED74E9" w:rsidRDefault="00ED74E9" w:rsidP="00ED74E9"/>
    <w:p w14:paraId="48363DE9" w14:textId="284876F1" w:rsidR="00CC5DA7" w:rsidRDefault="00CC5DA7" w:rsidP="00ED74E9"/>
    <w:p w14:paraId="7F07C966" w14:textId="68C643B1" w:rsidR="00ED74E9" w:rsidRDefault="00ED74E9" w:rsidP="00ED74E9"/>
    <w:bookmarkEnd w:id="1"/>
    <w:p w14:paraId="191FBE09" w14:textId="71CA25D9" w:rsidR="00ED74E9" w:rsidRDefault="00ED74E9" w:rsidP="00ED74E9"/>
    <w:p w14:paraId="787478C4" w14:textId="77777777" w:rsidR="00DE721B" w:rsidRDefault="00DE721B" w:rsidP="00ED74E9"/>
    <w:p w14:paraId="00F9EC97" w14:textId="77777777" w:rsidR="00B71E40" w:rsidRDefault="00B71E40" w:rsidP="00ED74E9"/>
    <w:p w14:paraId="65691C91" w14:textId="77777777" w:rsidR="00ED74E9" w:rsidRDefault="00ED74E9" w:rsidP="00ED74E9">
      <w:pPr>
        <w:spacing w:after="0" w:line="240" w:lineRule="auto"/>
        <w:jc w:val="center"/>
        <w:rPr>
          <w:rFonts w:ascii="Century Gothic" w:hAnsi="Century Gothic"/>
          <w:u w:val="single"/>
        </w:rPr>
      </w:pPr>
      <w:r>
        <w:rPr>
          <w:rFonts w:ascii="Times New Roman"/>
          <w:noProof/>
          <w:position w:val="3"/>
          <w:sz w:val="20"/>
        </w:rPr>
        <w:lastRenderedPageBreak/>
        <w:drawing>
          <wp:anchor distT="0" distB="0" distL="114300" distR="114300" simplePos="0" relativeHeight="251669504" behindDoc="0" locked="0" layoutInCell="1" allowOverlap="1" wp14:anchorId="26F38429" wp14:editId="6721EB2A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1347249" cy="512064"/>
            <wp:effectExtent l="0" t="0" r="5715" b="254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249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</w:t>
      </w:r>
      <w:r>
        <w:rPr>
          <w:rFonts w:ascii="Century Gothic" w:hAnsi="Century Gothic"/>
          <w:u w:val="single"/>
        </w:rPr>
        <w:t>Queridos niños y niñas, les damos la bienvenida</w:t>
      </w:r>
      <w:r w:rsidRPr="00DC798A">
        <w:rPr>
          <w:rFonts w:ascii="Century Gothic" w:hAnsi="Century Gothic"/>
          <w:u w:val="single"/>
        </w:rPr>
        <w:t xml:space="preserve"> a una nueva semana</w:t>
      </w:r>
      <w:r>
        <w:rPr>
          <w:rFonts w:ascii="Century Gothic" w:hAnsi="Century Gothic"/>
          <w:u w:val="single"/>
        </w:rPr>
        <w:t>”</w:t>
      </w:r>
    </w:p>
    <w:p w14:paraId="0C79D041" w14:textId="77777777" w:rsidR="00ED74E9" w:rsidRPr="00026205" w:rsidRDefault="00ED74E9" w:rsidP="00ED74E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</w:t>
      </w:r>
      <w:r w:rsidRPr="00026205">
        <w:rPr>
          <w:rFonts w:ascii="Century Gothic" w:hAnsi="Century Gothic"/>
        </w:rPr>
        <w:t xml:space="preserve">Los invitamos a </w:t>
      </w:r>
      <w:r>
        <w:rPr>
          <w:rFonts w:ascii="Century Gothic" w:hAnsi="Century Gothic"/>
        </w:rPr>
        <w:t>r</w:t>
      </w:r>
      <w:r w:rsidRPr="00026205">
        <w:rPr>
          <w:rFonts w:ascii="Century Gothic" w:hAnsi="Century Gothic"/>
        </w:rPr>
        <w:t>ealizar la siguiente actividad.</w:t>
      </w:r>
      <w:r w:rsidRPr="00ED74E9"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 xml:space="preserve">        </w:t>
      </w:r>
    </w:p>
    <w:tbl>
      <w:tblPr>
        <w:tblStyle w:val="Tablaconcuadrcula"/>
        <w:tblpPr w:leftFromText="141" w:rightFromText="141" w:vertAnchor="text" w:horzAnchor="margin" w:tblpX="137" w:tblpY="642"/>
        <w:tblW w:w="11388" w:type="dxa"/>
        <w:tblLook w:val="04A0" w:firstRow="1" w:lastRow="0" w:firstColumn="1" w:lastColumn="0" w:noHBand="0" w:noVBand="1"/>
      </w:tblPr>
      <w:tblGrid>
        <w:gridCol w:w="1675"/>
        <w:gridCol w:w="2998"/>
        <w:gridCol w:w="3164"/>
        <w:gridCol w:w="3544"/>
        <w:gridCol w:w="7"/>
      </w:tblGrid>
      <w:tr w:rsidR="00ED74E9" w:rsidRPr="008B2C7C" w14:paraId="445AE8C2" w14:textId="77777777" w:rsidTr="00D37F9A">
        <w:tc>
          <w:tcPr>
            <w:tcW w:w="11388" w:type="dxa"/>
            <w:gridSpan w:val="5"/>
          </w:tcPr>
          <w:p w14:paraId="3836FE78" w14:textId="2369B792" w:rsidR="00ED74E9" w:rsidRPr="006D5139" w:rsidRDefault="00ED74E9" w:rsidP="00707560">
            <w:pPr>
              <w:tabs>
                <w:tab w:val="left" w:pos="780"/>
                <w:tab w:val="center" w:pos="5287"/>
              </w:tabs>
              <w:ind w:left="-262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ab/>
            </w:r>
            <w:r w:rsidRPr="006D5139">
              <w:rPr>
                <w:rFonts w:ascii="Century Gothic" w:hAnsi="Century Gothic"/>
                <w:b/>
              </w:rPr>
              <w:t>G</w:t>
            </w:r>
            <w:r>
              <w:rPr>
                <w:rFonts w:ascii="Century Gothic" w:hAnsi="Century Gothic"/>
                <w:b/>
              </w:rPr>
              <w:t>uía Cuadernillo</w:t>
            </w:r>
            <w:r w:rsidRPr="006D5139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Pac 2 Matemáticas</w:t>
            </w:r>
          </w:p>
          <w:p w14:paraId="30CD058E" w14:textId="77777777" w:rsidR="00ED74E9" w:rsidRPr="00623AFC" w:rsidRDefault="00ED74E9" w:rsidP="00707560">
            <w:pPr>
              <w:jc w:val="center"/>
              <w:rPr>
                <w:rFonts w:ascii="Century Gothic" w:hAnsi="Century Gothic"/>
              </w:rPr>
            </w:pPr>
            <w:r w:rsidRPr="00623AFC">
              <w:rPr>
                <w:rFonts w:ascii="Century Gothic" w:hAnsi="Century Gothic"/>
                <w:b/>
              </w:rPr>
              <w:t xml:space="preserve">Kínder A y </w:t>
            </w:r>
            <w:proofErr w:type="gramStart"/>
            <w:r w:rsidRPr="00623AFC">
              <w:rPr>
                <w:rFonts w:ascii="Century Gothic" w:hAnsi="Century Gothic"/>
                <w:b/>
              </w:rPr>
              <w:t>B</w:t>
            </w:r>
            <w:r>
              <w:rPr>
                <w:rFonts w:ascii="Century Gothic" w:hAnsi="Century Gothic"/>
                <w:b/>
              </w:rPr>
              <w:t xml:space="preserve">  </w:t>
            </w:r>
            <w:r w:rsidRPr="008C2B8E">
              <w:rPr>
                <w:rFonts w:ascii="Century Gothic" w:hAnsi="Century Gothic"/>
                <w:b/>
                <w:color w:val="FF0000"/>
              </w:rPr>
              <w:t>Clases</w:t>
            </w:r>
            <w:proofErr w:type="gramEnd"/>
            <w:r w:rsidRPr="008C2B8E">
              <w:rPr>
                <w:rFonts w:ascii="Century Gothic" w:hAnsi="Century Gothic"/>
                <w:b/>
                <w:color w:val="FF0000"/>
              </w:rPr>
              <w:t xml:space="preserve"> </w:t>
            </w:r>
            <w:proofErr w:type="spellStart"/>
            <w:r w:rsidRPr="008C2B8E">
              <w:rPr>
                <w:rFonts w:ascii="Century Gothic" w:hAnsi="Century Gothic"/>
                <w:b/>
                <w:color w:val="FF0000"/>
              </w:rPr>
              <w:t>on</w:t>
            </w:r>
            <w:proofErr w:type="spellEnd"/>
            <w:r w:rsidRPr="008C2B8E">
              <w:rPr>
                <w:rFonts w:ascii="Century Gothic" w:hAnsi="Century Gothic"/>
                <w:b/>
                <w:color w:val="FF0000"/>
              </w:rPr>
              <w:t xml:space="preserve"> line</w:t>
            </w:r>
          </w:p>
        </w:tc>
      </w:tr>
      <w:tr w:rsidR="00ED74E9" w:rsidRPr="008B2C7C" w14:paraId="7BBBB592" w14:textId="77777777" w:rsidTr="00D37F9A">
        <w:tc>
          <w:tcPr>
            <w:tcW w:w="11388" w:type="dxa"/>
            <w:gridSpan w:val="5"/>
          </w:tcPr>
          <w:p w14:paraId="6EA041F3" w14:textId="77777777" w:rsidR="00ED74E9" w:rsidRDefault="00ED74E9" w:rsidP="0070756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ombre Alumno: </w:t>
            </w:r>
          </w:p>
          <w:p w14:paraId="150F0190" w14:textId="77777777" w:rsidR="00ED74E9" w:rsidRDefault="00ED74E9" w:rsidP="00707560">
            <w:pPr>
              <w:rPr>
                <w:rFonts w:ascii="Century Gothic" w:hAnsi="Century Gothic"/>
                <w:b/>
              </w:rPr>
            </w:pPr>
          </w:p>
        </w:tc>
      </w:tr>
      <w:tr w:rsidR="00ED74E9" w:rsidRPr="008B2C7C" w14:paraId="6724B922" w14:textId="77777777" w:rsidTr="00D37F9A">
        <w:tc>
          <w:tcPr>
            <w:tcW w:w="11388" w:type="dxa"/>
            <w:gridSpan w:val="5"/>
          </w:tcPr>
          <w:p w14:paraId="6B318E15" w14:textId="403F467A" w:rsidR="00ED74E9" w:rsidRDefault="00ED74E9" w:rsidP="0070756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cha: Jueves 06 de agosto del 2020            Semana 18                             Hora: </w:t>
            </w:r>
            <w:r w:rsidRPr="008C2B8E">
              <w:rPr>
                <w:rFonts w:ascii="Century Gothic" w:hAnsi="Century Gothic"/>
                <w:b/>
                <w:color w:val="FF0000"/>
              </w:rPr>
              <w:t>1</w:t>
            </w:r>
            <w:r>
              <w:rPr>
                <w:rFonts w:ascii="Century Gothic" w:hAnsi="Century Gothic"/>
                <w:b/>
                <w:color w:val="FF0000"/>
              </w:rPr>
              <w:t>6</w:t>
            </w:r>
            <w:r w:rsidRPr="008C2B8E">
              <w:rPr>
                <w:rFonts w:ascii="Century Gothic" w:hAnsi="Century Gothic"/>
                <w:b/>
                <w:color w:val="FF0000"/>
              </w:rPr>
              <w:t>.00 a 1</w:t>
            </w:r>
            <w:r>
              <w:rPr>
                <w:rFonts w:ascii="Century Gothic" w:hAnsi="Century Gothic"/>
                <w:b/>
                <w:color w:val="FF0000"/>
              </w:rPr>
              <w:t>6</w:t>
            </w:r>
            <w:r w:rsidRPr="008C2B8E">
              <w:rPr>
                <w:rFonts w:ascii="Century Gothic" w:hAnsi="Century Gothic"/>
                <w:b/>
                <w:color w:val="FF0000"/>
              </w:rPr>
              <w:t>.45 horas</w:t>
            </w:r>
          </w:p>
        </w:tc>
      </w:tr>
      <w:tr w:rsidR="00ED74E9" w:rsidRPr="008B2C7C" w14:paraId="3B5F43EB" w14:textId="77777777" w:rsidTr="00D37F9A">
        <w:tc>
          <w:tcPr>
            <w:tcW w:w="11388" w:type="dxa"/>
            <w:gridSpan w:val="5"/>
          </w:tcPr>
          <w:p w14:paraId="06DF30C9" w14:textId="77777777" w:rsidR="00ED74E9" w:rsidRDefault="00ED74E9" w:rsidP="0070756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ducadoras: Gissela Robledo (Kínder A), Claudia Duarte (Kínder B)</w:t>
            </w:r>
          </w:p>
        </w:tc>
      </w:tr>
      <w:tr w:rsidR="00152085" w:rsidRPr="008B2C7C" w14:paraId="4D24B76D" w14:textId="77777777" w:rsidTr="00D37F9A">
        <w:tc>
          <w:tcPr>
            <w:tcW w:w="11388" w:type="dxa"/>
            <w:gridSpan w:val="5"/>
          </w:tcPr>
          <w:p w14:paraId="7630E742" w14:textId="2E0A1D96" w:rsidR="00152085" w:rsidRDefault="00152085" w:rsidP="0070756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ocentes PIE:  Lidia León ( Kínder A) Jimena Zech( Kínder B)</w:t>
            </w:r>
          </w:p>
        </w:tc>
      </w:tr>
      <w:tr w:rsidR="00ED74E9" w:rsidRPr="008B2C7C" w14:paraId="6C53B3EE" w14:textId="77777777" w:rsidTr="00D37F9A">
        <w:tc>
          <w:tcPr>
            <w:tcW w:w="1675" w:type="dxa"/>
          </w:tcPr>
          <w:p w14:paraId="50BD715A" w14:textId="77777777" w:rsidR="00ED74E9" w:rsidRPr="00623AFC" w:rsidRDefault="00ED74E9" w:rsidP="00707560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Núcleo</w:t>
            </w:r>
          </w:p>
        </w:tc>
        <w:tc>
          <w:tcPr>
            <w:tcW w:w="9713" w:type="dxa"/>
            <w:gridSpan w:val="4"/>
          </w:tcPr>
          <w:p w14:paraId="0EB26184" w14:textId="77777777" w:rsidR="00ED74E9" w:rsidRPr="00A34C87" w:rsidRDefault="00ED74E9" w:rsidP="00707560">
            <w:pPr>
              <w:rPr>
                <w:rFonts w:ascii="Century Gothic" w:hAnsi="Century Gothic"/>
              </w:rPr>
            </w:pPr>
            <w:r w:rsidRPr="00A34C87">
              <w:rPr>
                <w:rFonts w:ascii="Century Gothic" w:hAnsi="Century Gothic"/>
              </w:rPr>
              <w:t>Pensamiento Matemático</w:t>
            </w:r>
          </w:p>
        </w:tc>
      </w:tr>
      <w:tr w:rsidR="00ED74E9" w:rsidRPr="008B2C7C" w14:paraId="40B2B953" w14:textId="77777777" w:rsidTr="00D37F9A">
        <w:trPr>
          <w:trHeight w:val="603"/>
        </w:trPr>
        <w:tc>
          <w:tcPr>
            <w:tcW w:w="1675" w:type="dxa"/>
          </w:tcPr>
          <w:p w14:paraId="622AAD64" w14:textId="77777777" w:rsidR="00ED74E9" w:rsidRPr="00623AFC" w:rsidRDefault="00ED74E9" w:rsidP="00707560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Objetivo de Aprendizaje</w:t>
            </w:r>
          </w:p>
        </w:tc>
        <w:tc>
          <w:tcPr>
            <w:tcW w:w="9713" w:type="dxa"/>
            <w:gridSpan w:val="4"/>
          </w:tcPr>
          <w:p w14:paraId="1A4ABFF4" w14:textId="555766BC" w:rsidR="00ED74E9" w:rsidRPr="00034E80" w:rsidRDefault="009B0670" w:rsidP="00707560">
            <w:pPr>
              <w:pStyle w:val="TableParagraph"/>
              <w:spacing w:before="3"/>
            </w:pPr>
            <w:r>
              <w:t>2. Experimentar con diversos objetos estableciendo relaciones al clasificar por dos o tres atributos a la vez (forma, tamaño, función, masa, materialidad entre otros)</w:t>
            </w:r>
          </w:p>
        </w:tc>
      </w:tr>
      <w:tr w:rsidR="00ED74E9" w:rsidRPr="008B2C7C" w14:paraId="73641075" w14:textId="77777777" w:rsidTr="00D37F9A">
        <w:tc>
          <w:tcPr>
            <w:tcW w:w="1675" w:type="dxa"/>
          </w:tcPr>
          <w:p w14:paraId="237C7C25" w14:textId="77777777" w:rsidR="00ED74E9" w:rsidRPr="00623AFC" w:rsidRDefault="00ED74E9" w:rsidP="0070756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. Transversal</w:t>
            </w:r>
          </w:p>
        </w:tc>
        <w:tc>
          <w:tcPr>
            <w:tcW w:w="9713" w:type="dxa"/>
            <w:gridSpan w:val="4"/>
          </w:tcPr>
          <w:p w14:paraId="79B36CDB" w14:textId="161849D6" w:rsidR="00ED74E9" w:rsidRPr="00A34C87" w:rsidRDefault="003B561F" w:rsidP="007075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 Anticipar acciones y prever algunas situaciones o desafíos que se pueden presentar, en juegos, proyectos, sucesos que experimenta o que observa a través de Tic`s</w:t>
            </w:r>
          </w:p>
        </w:tc>
      </w:tr>
      <w:tr w:rsidR="00ED74E9" w:rsidRPr="008B2C7C" w14:paraId="229F6979" w14:textId="77777777" w:rsidTr="00D37F9A">
        <w:tc>
          <w:tcPr>
            <w:tcW w:w="1675" w:type="dxa"/>
          </w:tcPr>
          <w:p w14:paraId="60D83EEE" w14:textId="77777777" w:rsidR="00ED74E9" w:rsidRPr="00623AFC" w:rsidRDefault="00ED74E9" w:rsidP="0070756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bilidad</w:t>
            </w:r>
          </w:p>
        </w:tc>
        <w:tc>
          <w:tcPr>
            <w:tcW w:w="9713" w:type="dxa"/>
            <w:gridSpan w:val="4"/>
          </w:tcPr>
          <w:p w14:paraId="62F315FD" w14:textId="6B541072" w:rsidR="00ED74E9" w:rsidRPr="00A34C87" w:rsidRDefault="009B0670" w:rsidP="0070756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tablecer relaciones al clasificar.</w:t>
            </w:r>
          </w:p>
        </w:tc>
      </w:tr>
      <w:tr w:rsidR="00ED74E9" w:rsidRPr="008B2C7C" w14:paraId="1F93CFB2" w14:textId="77777777" w:rsidTr="00D37F9A">
        <w:trPr>
          <w:trHeight w:val="596"/>
        </w:trPr>
        <w:tc>
          <w:tcPr>
            <w:tcW w:w="1675" w:type="dxa"/>
          </w:tcPr>
          <w:p w14:paraId="589E0346" w14:textId="77777777" w:rsidR="00ED74E9" w:rsidRPr="00623AFC" w:rsidRDefault="00ED74E9" w:rsidP="00707560">
            <w:pPr>
              <w:rPr>
                <w:rFonts w:ascii="Century Gothic" w:hAnsi="Century Gothic"/>
                <w:b/>
              </w:rPr>
            </w:pPr>
            <w:r w:rsidRPr="00623AFC">
              <w:rPr>
                <w:rFonts w:ascii="Century Gothic" w:hAnsi="Century Gothic"/>
                <w:b/>
              </w:rPr>
              <w:t>Actividad / Instrucción</w:t>
            </w:r>
          </w:p>
        </w:tc>
        <w:tc>
          <w:tcPr>
            <w:tcW w:w="9713" w:type="dxa"/>
            <w:gridSpan w:val="4"/>
          </w:tcPr>
          <w:p w14:paraId="40F076BC" w14:textId="398947C4" w:rsidR="00ED74E9" w:rsidRDefault="00DC2B52" w:rsidP="007075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ED74E9" w:rsidRPr="00D06ABD">
              <w:rPr>
                <w:rFonts w:ascii="Century Gothic" w:hAnsi="Century Gothic"/>
              </w:rPr>
              <w:t>Activan conocimientos previos</w:t>
            </w:r>
            <w:r w:rsidR="006C02BF">
              <w:rPr>
                <w:rFonts w:ascii="Century Gothic" w:hAnsi="Century Gothic"/>
              </w:rPr>
              <w:t xml:space="preserve"> sobre contenido ¿Qué es clasificar? ¿Cómo podemos clasificar?</w:t>
            </w:r>
          </w:p>
          <w:p w14:paraId="78C279EE" w14:textId="6292F2A8" w:rsidR="006C02BF" w:rsidRDefault="00DC2B52" w:rsidP="007075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6C02BF">
              <w:rPr>
                <w:rFonts w:ascii="Century Gothic" w:hAnsi="Century Gothic"/>
              </w:rPr>
              <w:t>Ven Power Point explicativo y responden preguntas.</w:t>
            </w:r>
          </w:p>
          <w:p w14:paraId="018DCFA6" w14:textId="3A7409AC" w:rsidR="006C02BF" w:rsidRDefault="00DC2B52" w:rsidP="007075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6C02BF">
              <w:rPr>
                <w:rFonts w:ascii="Century Gothic" w:hAnsi="Century Gothic"/>
              </w:rPr>
              <w:t xml:space="preserve">Juego de agrupar con material concreto con tarjetas de figuras geométricas de </w:t>
            </w:r>
            <w:r w:rsidR="00944B70">
              <w:rPr>
                <w:rFonts w:ascii="Century Gothic" w:hAnsi="Century Gothic"/>
              </w:rPr>
              <w:t>colores (rojo</w:t>
            </w:r>
            <w:r w:rsidR="006C02BF">
              <w:rPr>
                <w:rFonts w:ascii="Century Gothic" w:hAnsi="Century Gothic"/>
              </w:rPr>
              <w:t xml:space="preserve">, </w:t>
            </w:r>
            <w:r w:rsidR="00944B70">
              <w:rPr>
                <w:rFonts w:ascii="Century Gothic" w:hAnsi="Century Gothic"/>
              </w:rPr>
              <w:t>azul, verde</w:t>
            </w:r>
            <w:r w:rsidR="006C02BF">
              <w:rPr>
                <w:rFonts w:ascii="Century Gothic" w:hAnsi="Century Gothic"/>
              </w:rPr>
              <w:t xml:space="preserve"> y amarillo).</w:t>
            </w:r>
          </w:p>
          <w:p w14:paraId="3CBD1A3E" w14:textId="7A1D38C5" w:rsidR="006C02BF" w:rsidRDefault="006C02BF" w:rsidP="006C02BF">
            <w:pPr>
              <w:pStyle w:val="Default"/>
              <w:ind w:left="-113" w:hanging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C2B5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Cuadernillo Pac Actividad Nº 45 (página 9) se les pide que recorten, clasifiquen y   </w:t>
            </w:r>
          </w:p>
          <w:p w14:paraId="555CC9E8" w14:textId="5C825205" w:rsidR="006C02BF" w:rsidRPr="00A34C87" w:rsidRDefault="006C02BF" w:rsidP="006C02BF">
            <w:pPr>
              <w:pStyle w:val="Default"/>
              <w:ind w:left="-113" w:hanging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peguen los muñecos en el lugar que corresponde según sexo y tamaño. </w:t>
            </w:r>
          </w:p>
          <w:p w14:paraId="438CCDBE" w14:textId="4E17DB12" w:rsidR="006C02BF" w:rsidRDefault="00DC2B52" w:rsidP="006C02BF">
            <w:pPr>
              <w:pStyle w:val="Default"/>
              <w:ind w:left="201" w:hanging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C02BF">
              <w:rPr>
                <w:sz w:val="22"/>
                <w:szCs w:val="22"/>
              </w:rPr>
              <w:t xml:space="preserve">Cuadernillo Pac Actividad Nº 46 (página </w:t>
            </w:r>
            <w:r w:rsidR="00944B70">
              <w:rPr>
                <w:sz w:val="22"/>
                <w:szCs w:val="22"/>
              </w:rPr>
              <w:t>10)</w:t>
            </w:r>
            <w:r w:rsidR="006C02BF">
              <w:rPr>
                <w:sz w:val="22"/>
                <w:szCs w:val="22"/>
              </w:rPr>
              <w:t xml:space="preserve"> se les pide que recorten, clasifiquen y  </w:t>
            </w:r>
          </w:p>
          <w:p w14:paraId="6407F01F" w14:textId="7632A7CB" w:rsidR="00ED74E9" w:rsidRPr="00A34C87" w:rsidRDefault="006C02BF" w:rsidP="006C02BF">
            <w:pPr>
              <w:pStyle w:val="Default"/>
              <w:ind w:left="201" w:hanging="2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guen </w:t>
            </w:r>
            <w:r w:rsidR="00944B70">
              <w:rPr>
                <w:sz w:val="22"/>
                <w:szCs w:val="22"/>
              </w:rPr>
              <w:t>las chinitas en el casillero correspondiente.</w:t>
            </w:r>
          </w:p>
        </w:tc>
      </w:tr>
      <w:tr w:rsidR="00ED74E9" w:rsidRPr="008B2C7C" w14:paraId="79F63F4F" w14:textId="77777777" w:rsidTr="00346E23">
        <w:trPr>
          <w:trHeight w:val="1822"/>
        </w:trPr>
        <w:tc>
          <w:tcPr>
            <w:tcW w:w="1675" w:type="dxa"/>
          </w:tcPr>
          <w:p w14:paraId="0493B1DD" w14:textId="77777777" w:rsidR="00ED74E9" w:rsidRPr="00623AFC" w:rsidRDefault="00ED74E9" w:rsidP="00707560">
            <w:pPr>
              <w:pStyle w:val="Default"/>
              <w:rPr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Materiales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13" w:type="dxa"/>
            <w:gridSpan w:val="4"/>
          </w:tcPr>
          <w:p w14:paraId="5FC40681" w14:textId="77777777" w:rsidR="00ED74E9" w:rsidRDefault="00ED74E9" w:rsidP="00707560">
            <w:pPr>
              <w:pStyle w:val="Default"/>
              <w:ind w:left="-113"/>
              <w:rPr>
                <w:sz w:val="22"/>
                <w:szCs w:val="22"/>
              </w:rPr>
            </w:pPr>
            <w:r w:rsidRPr="00A34C87">
              <w:rPr>
                <w:sz w:val="22"/>
                <w:szCs w:val="22"/>
              </w:rPr>
              <w:t xml:space="preserve"> _Computador, celular, o tablet, </w:t>
            </w:r>
          </w:p>
          <w:p w14:paraId="195A8EE7" w14:textId="53A10E27" w:rsidR="00D37F9A" w:rsidRPr="00D37F9A" w:rsidRDefault="00D37F9A" w:rsidP="00D37F9A">
            <w:pPr>
              <w:pStyle w:val="Default"/>
              <w:ind w:left="-113"/>
              <w:rPr>
                <w:sz w:val="22"/>
                <w:szCs w:val="22"/>
              </w:rPr>
            </w:pPr>
            <w:r>
              <w:t xml:space="preserve"> _</w:t>
            </w:r>
            <w:r w:rsidRPr="00D37F9A">
              <w:rPr>
                <w:sz w:val="22"/>
                <w:szCs w:val="22"/>
              </w:rPr>
              <w:t xml:space="preserve">Power Point explicativo del contenido y responden preguntas. </w:t>
            </w:r>
          </w:p>
          <w:p w14:paraId="5C7799BA" w14:textId="1F085919" w:rsidR="00D37F9A" w:rsidRDefault="00D37F9A" w:rsidP="00D37F9A">
            <w:pPr>
              <w:pStyle w:val="Default"/>
              <w:ind w:left="-113"/>
              <w:rPr>
                <w:sz w:val="22"/>
                <w:szCs w:val="22"/>
              </w:rPr>
            </w:pPr>
            <w:r w:rsidRPr="00D37F9A">
              <w:rPr>
                <w:sz w:val="22"/>
                <w:szCs w:val="22"/>
              </w:rPr>
              <w:t xml:space="preserve"> _ Escuchan instrucciones de Educadora sobre el juego a realizar.</w:t>
            </w:r>
          </w:p>
          <w:p w14:paraId="1E4ED772" w14:textId="7040DAC2" w:rsidR="009966D3" w:rsidRDefault="009966D3" w:rsidP="00D37F9A">
            <w:pPr>
              <w:pStyle w:val="Default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 Agrupan tarjetas de acuerdo a diversos criterios solicitados por Educadora.</w:t>
            </w:r>
          </w:p>
          <w:p w14:paraId="03154522" w14:textId="7F7AD06C" w:rsidR="009966D3" w:rsidRPr="00D37F9A" w:rsidRDefault="009966D3" w:rsidP="00D37F9A">
            <w:pPr>
              <w:pStyle w:val="Default"/>
              <w:ind w:lef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 Cuadernillo Pac de Matemáticas Actividad Nº 45 (página 9) Actividad Nº 46 (página 10) lápiz grafito, láminas de figuras geométricas (círculo rojo, cuadrado azul, triángulo amarillo y rectángulo verde) </w:t>
            </w:r>
            <w:r w:rsidR="006C02BF">
              <w:rPr>
                <w:sz w:val="22"/>
                <w:szCs w:val="22"/>
              </w:rPr>
              <w:t>tijeras, pegamento</w:t>
            </w:r>
            <w:r w:rsidR="001714D2">
              <w:rPr>
                <w:sz w:val="22"/>
                <w:szCs w:val="22"/>
              </w:rPr>
              <w:t xml:space="preserve"> en barra.</w:t>
            </w:r>
          </w:p>
          <w:p w14:paraId="311B28BA" w14:textId="73514E8E" w:rsidR="00D37F9A" w:rsidRPr="00A34C87" w:rsidRDefault="00D37F9A" w:rsidP="00707560">
            <w:pPr>
              <w:pStyle w:val="Default"/>
              <w:ind w:left="-113"/>
            </w:pPr>
          </w:p>
        </w:tc>
      </w:tr>
      <w:tr w:rsidR="00ED74E9" w:rsidRPr="008B2C7C" w14:paraId="144E84CB" w14:textId="77777777" w:rsidTr="00346E23">
        <w:trPr>
          <w:trHeight w:val="323"/>
        </w:trPr>
        <w:tc>
          <w:tcPr>
            <w:tcW w:w="1675" w:type="dxa"/>
          </w:tcPr>
          <w:p w14:paraId="76E7AE6F" w14:textId="77777777" w:rsidR="00ED74E9" w:rsidRPr="00623AFC" w:rsidRDefault="00ED74E9" w:rsidP="0070756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267C9">
              <w:rPr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9713" w:type="dxa"/>
            <w:gridSpan w:val="4"/>
          </w:tcPr>
          <w:p w14:paraId="311BD887" w14:textId="76895A1D" w:rsidR="00ED74E9" w:rsidRPr="0027748E" w:rsidRDefault="00CD20A8" w:rsidP="007075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ificación por forma, tamaño.</w:t>
            </w:r>
          </w:p>
        </w:tc>
      </w:tr>
      <w:tr w:rsidR="00D37F9A" w:rsidRPr="008B2C7C" w14:paraId="56A23981" w14:textId="77777777" w:rsidTr="00D37F9A">
        <w:trPr>
          <w:gridAfter w:val="1"/>
          <w:wAfter w:w="7" w:type="dxa"/>
          <w:trHeight w:val="383"/>
        </w:trPr>
        <w:tc>
          <w:tcPr>
            <w:tcW w:w="1675" w:type="dxa"/>
            <w:vMerge w:val="restart"/>
          </w:tcPr>
          <w:p w14:paraId="234919BE" w14:textId="77777777" w:rsidR="00ED74E9" w:rsidRDefault="00ED74E9" w:rsidP="0070756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 xml:space="preserve">RUTA DE </w:t>
            </w:r>
          </w:p>
          <w:p w14:paraId="466D5821" w14:textId="77777777" w:rsidR="00ED74E9" w:rsidRPr="00623AFC" w:rsidRDefault="00ED74E9" w:rsidP="0070756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23AFC">
              <w:rPr>
                <w:b/>
                <w:bCs/>
                <w:sz w:val="22"/>
                <w:szCs w:val="22"/>
              </w:rPr>
              <w:t>APRENDIZAJE</w:t>
            </w:r>
          </w:p>
        </w:tc>
        <w:tc>
          <w:tcPr>
            <w:tcW w:w="2998" w:type="dxa"/>
          </w:tcPr>
          <w:p w14:paraId="6BDAB61D" w14:textId="77777777" w:rsidR="00ED74E9" w:rsidRPr="00623AFC" w:rsidRDefault="00ED74E9" w:rsidP="00707560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INICIO</w:t>
            </w:r>
          </w:p>
        </w:tc>
        <w:tc>
          <w:tcPr>
            <w:tcW w:w="3164" w:type="dxa"/>
          </w:tcPr>
          <w:p w14:paraId="4089655B" w14:textId="77777777" w:rsidR="00ED74E9" w:rsidRPr="00623AFC" w:rsidRDefault="00ED74E9" w:rsidP="00707560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DESARROLLO</w:t>
            </w:r>
          </w:p>
        </w:tc>
        <w:tc>
          <w:tcPr>
            <w:tcW w:w="3544" w:type="dxa"/>
          </w:tcPr>
          <w:p w14:paraId="72022068" w14:textId="77777777" w:rsidR="00ED74E9" w:rsidRPr="00623AFC" w:rsidRDefault="00ED74E9" w:rsidP="00707560">
            <w:pPr>
              <w:pStyle w:val="Default"/>
              <w:jc w:val="center"/>
              <w:rPr>
                <w:sz w:val="22"/>
                <w:szCs w:val="22"/>
              </w:rPr>
            </w:pPr>
            <w:r w:rsidRPr="00623AFC">
              <w:rPr>
                <w:sz w:val="22"/>
                <w:szCs w:val="22"/>
              </w:rPr>
              <w:t>CIERRE</w:t>
            </w:r>
          </w:p>
        </w:tc>
      </w:tr>
      <w:tr w:rsidR="00D37F9A" w:rsidRPr="008B2C7C" w14:paraId="54F01CE8" w14:textId="77777777" w:rsidTr="00D37F9A">
        <w:trPr>
          <w:gridAfter w:val="1"/>
          <w:wAfter w:w="7" w:type="dxa"/>
          <w:trHeight w:val="383"/>
        </w:trPr>
        <w:tc>
          <w:tcPr>
            <w:tcW w:w="1675" w:type="dxa"/>
            <w:vMerge/>
          </w:tcPr>
          <w:p w14:paraId="2884F04B" w14:textId="77777777" w:rsidR="00ED74E9" w:rsidRPr="00623AFC" w:rsidRDefault="00ED74E9" w:rsidP="00707560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8" w:type="dxa"/>
          </w:tcPr>
          <w:p w14:paraId="0F032C57" w14:textId="77777777" w:rsidR="00ED74E9" w:rsidRDefault="00ED74E9" w:rsidP="00707560">
            <w:pPr>
              <w:pStyle w:val="Default"/>
              <w:ind w:left="-23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os saludamos todos y    todas cantando canción de saludo, luego recordamos normas de convivencia. Se da a conocer objetivo de la clase y la Ruta de Aprendizaje.</w:t>
            </w:r>
          </w:p>
          <w:p w14:paraId="22B1C05D" w14:textId="661BA3AD" w:rsidR="00D37F9A" w:rsidRPr="00D37F9A" w:rsidRDefault="00ED74E9" w:rsidP="00D37F9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522AC4">
              <w:rPr>
                <w:sz w:val="22"/>
                <w:szCs w:val="22"/>
              </w:rPr>
              <w:t>activ</w:t>
            </w:r>
            <w:r>
              <w:rPr>
                <w:sz w:val="22"/>
                <w:szCs w:val="22"/>
              </w:rPr>
              <w:t xml:space="preserve">an </w:t>
            </w:r>
            <w:r w:rsidRPr="00522AC4">
              <w:rPr>
                <w:sz w:val="22"/>
                <w:szCs w:val="22"/>
              </w:rPr>
              <w:t xml:space="preserve">conocimientos </w:t>
            </w:r>
            <w:r>
              <w:rPr>
                <w:sz w:val="22"/>
                <w:szCs w:val="22"/>
              </w:rPr>
              <w:t xml:space="preserve">previos </w:t>
            </w:r>
            <w:r w:rsidR="00D30EDB">
              <w:rPr>
                <w:sz w:val="22"/>
                <w:szCs w:val="22"/>
              </w:rPr>
              <w:t>preguntando</w:t>
            </w:r>
            <w:r w:rsidR="00D37F9A" w:rsidRPr="00D37F9A">
              <w:rPr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D37F9A" w:rsidRPr="00D37F9A">
              <w:rPr>
                <w:sz w:val="22"/>
                <w:szCs w:val="22"/>
                <w:lang w:val="es-ES"/>
              </w:rPr>
              <w:t xml:space="preserve">¿qué es clasificar? ¿de qué forma podemos </w:t>
            </w:r>
            <w:r w:rsidR="00D37F9A" w:rsidRPr="00D37F9A">
              <w:rPr>
                <w:sz w:val="22"/>
                <w:szCs w:val="22"/>
                <w:lang w:val="es-ES"/>
              </w:rPr>
              <w:lastRenderedPageBreak/>
              <w:t xml:space="preserve">clasificar? </w:t>
            </w:r>
            <w:r w:rsidR="00D37F9A">
              <w:rPr>
                <w:sz w:val="22"/>
                <w:szCs w:val="22"/>
                <w:lang w:val="es-ES"/>
              </w:rPr>
              <w:t>¿</w:t>
            </w:r>
            <w:r w:rsidR="00D37F9A" w:rsidRPr="00D37F9A">
              <w:rPr>
                <w:sz w:val="22"/>
                <w:szCs w:val="22"/>
                <w:lang w:val="es-ES"/>
              </w:rPr>
              <w:t>qué objetos podemos clasificar?</w:t>
            </w:r>
          </w:p>
          <w:p w14:paraId="182D7D57" w14:textId="0C084A3E" w:rsidR="00D37F9A" w:rsidRPr="00D37F9A" w:rsidRDefault="00D37F9A" w:rsidP="00D37F9A">
            <w:pPr>
              <w:pStyle w:val="Default"/>
              <w:rPr>
                <w:sz w:val="22"/>
                <w:szCs w:val="22"/>
              </w:rPr>
            </w:pPr>
            <w:r w:rsidRPr="00D37F9A">
              <w:rPr>
                <w:sz w:val="22"/>
                <w:szCs w:val="22"/>
                <w:lang w:val="es-ES"/>
              </w:rPr>
              <w:t>Luego se invita a ver un Power Point explicativo del contenido. Se espera respuesta de estudiantes</w:t>
            </w:r>
          </w:p>
          <w:p w14:paraId="730EDAED" w14:textId="77777777" w:rsidR="00ED74E9" w:rsidRPr="00034E80" w:rsidRDefault="00ED74E9" w:rsidP="00707560">
            <w:pPr>
              <w:pStyle w:val="Default"/>
              <w:rPr>
                <w:color w:val="FF0000"/>
                <w:sz w:val="22"/>
                <w:szCs w:val="22"/>
              </w:rPr>
            </w:pPr>
          </w:p>
          <w:p w14:paraId="1BF19EC6" w14:textId="39D5055A" w:rsidR="00ED74E9" w:rsidRDefault="00ED74E9" w:rsidP="00707560">
            <w:pPr>
              <w:pStyle w:val="Default"/>
              <w:rPr>
                <w:sz w:val="22"/>
                <w:szCs w:val="22"/>
              </w:rPr>
            </w:pPr>
            <w:r w:rsidRPr="009744F8">
              <w:rPr>
                <w:sz w:val="22"/>
                <w:szCs w:val="22"/>
              </w:rPr>
              <w:t xml:space="preserve">Felicitar por </w:t>
            </w:r>
            <w:r w:rsidR="00D37F9A">
              <w:rPr>
                <w:sz w:val="22"/>
                <w:szCs w:val="22"/>
              </w:rPr>
              <w:t xml:space="preserve">participación </w:t>
            </w:r>
            <w:r w:rsidRPr="009744F8">
              <w:rPr>
                <w:sz w:val="22"/>
                <w:szCs w:val="22"/>
              </w:rPr>
              <w:t>de los estudiantes</w:t>
            </w:r>
          </w:p>
          <w:p w14:paraId="1F64E254" w14:textId="77777777" w:rsidR="00ED74E9" w:rsidRDefault="00ED74E9" w:rsidP="00707560">
            <w:pPr>
              <w:pStyle w:val="Default"/>
              <w:rPr>
                <w:sz w:val="22"/>
                <w:szCs w:val="22"/>
              </w:rPr>
            </w:pPr>
          </w:p>
          <w:p w14:paraId="7C4B8688" w14:textId="77777777" w:rsidR="00ED74E9" w:rsidRDefault="00ED74E9" w:rsidP="00707560">
            <w:pPr>
              <w:pStyle w:val="Default"/>
              <w:rPr>
                <w:sz w:val="22"/>
                <w:szCs w:val="22"/>
              </w:rPr>
            </w:pPr>
          </w:p>
          <w:p w14:paraId="7874FD53" w14:textId="77777777" w:rsidR="00ED74E9" w:rsidRDefault="00ED74E9" w:rsidP="00707560">
            <w:pPr>
              <w:pStyle w:val="Default"/>
              <w:rPr>
                <w:sz w:val="22"/>
                <w:szCs w:val="22"/>
              </w:rPr>
            </w:pPr>
          </w:p>
          <w:p w14:paraId="3B2744FA" w14:textId="77777777" w:rsidR="00ED74E9" w:rsidRDefault="00ED74E9" w:rsidP="00707560">
            <w:pPr>
              <w:pStyle w:val="Default"/>
              <w:rPr>
                <w:sz w:val="22"/>
                <w:szCs w:val="22"/>
              </w:rPr>
            </w:pPr>
          </w:p>
          <w:p w14:paraId="6C8DECFB" w14:textId="77777777" w:rsidR="00ED74E9" w:rsidRPr="00623AFC" w:rsidRDefault="00ED74E9" w:rsidP="0070756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64" w:type="dxa"/>
          </w:tcPr>
          <w:p w14:paraId="2A9FE8AF" w14:textId="363E4F74" w:rsidR="00D37F9A" w:rsidRDefault="00ED74E9" w:rsidP="00D37F9A">
            <w:pPr>
              <w:pStyle w:val="TableParagraph"/>
              <w:spacing w:before="9"/>
              <w:ind w:right="245"/>
            </w:pPr>
            <w:r>
              <w:lastRenderedPageBreak/>
              <w:t xml:space="preserve"> </w:t>
            </w:r>
            <w:r w:rsidR="00D37F9A" w:rsidRPr="00D37F9A">
              <w:t xml:space="preserve">Se invita a los párvulos a trabajar con material concreto </w:t>
            </w:r>
            <w:r w:rsidR="009966D3" w:rsidRPr="00D37F9A">
              <w:t xml:space="preserve">y </w:t>
            </w:r>
            <w:r w:rsidR="009966D3">
              <w:t>realizar</w:t>
            </w:r>
            <w:r w:rsidR="00D37F9A">
              <w:t xml:space="preserve"> </w:t>
            </w:r>
            <w:r w:rsidR="009966D3">
              <w:t xml:space="preserve">el </w:t>
            </w:r>
            <w:r w:rsidR="00D37F9A">
              <w:t>Juego de agrupar con</w:t>
            </w:r>
            <w:r w:rsidR="00D37F9A" w:rsidRPr="00D37F9A">
              <w:t xml:space="preserve"> las tarjetas de </w:t>
            </w:r>
            <w:r w:rsidR="009966D3">
              <w:t xml:space="preserve">figuras geométricas de </w:t>
            </w:r>
            <w:r w:rsidR="00D37F9A" w:rsidRPr="00D37F9A">
              <w:t xml:space="preserve">colores, </w:t>
            </w:r>
          </w:p>
          <w:p w14:paraId="0F7AF0C8" w14:textId="754DE521" w:rsidR="009966D3" w:rsidRPr="00D37F9A" w:rsidRDefault="009966D3" w:rsidP="00D37F9A">
            <w:pPr>
              <w:pStyle w:val="TableParagraph"/>
              <w:spacing w:before="9"/>
              <w:ind w:right="245"/>
              <w:rPr>
                <w:lang w:val="es-CL"/>
              </w:rPr>
            </w:pPr>
            <w:r>
              <w:t>Educadora solicita:</w:t>
            </w:r>
          </w:p>
          <w:p w14:paraId="53AE3E0A" w14:textId="496C9C11" w:rsidR="00D37F9A" w:rsidRPr="00D37F9A" w:rsidRDefault="00D37F9A" w:rsidP="00D37F9A">
            <w:pPr>
              <w:pStyle w:val="TableParagraph"/>
              <w:spacing w:before="9"/>
              <w:ind w:right="245"/>
              <w:rPr>
                <w:lang w:val="es-CL"/>
              </w:rPr>
            </w:pPr>
            <w:r w:rsidRPr="00D37F9A">
              <w:t>1º Agrupar tarjetas por color (rojo, azul, verde y amarillo)</w:t>
            </w:r>
          </w:p>
          <w:p w14:paraId="5E8EF5E0" w14:textId="11836292" w:rsidR="00D37F9A" w:rsidRPr="00D37F9A" w:rsidRDefault="00D37F9A" w:rsidP="00D37F9A">
            <w:pPr>
              <w:pStyle w:val="TableParagraph"/>
              <w:spacing w:before="9"/>
              <w:ind w:right="245" w:firstLine="82"/>
              <w:rPr>
                <w:lang w:val="es-CL"/>
              </w:rPr>
            </w:pPr>
            <w:r w:rsidRPr="00D37F9A">
              <w:t>2º Agrupar por forma</w:t>
            </w:r>
            <w:r>
              <w:t xml:space="preserve"> (cuadrado, círculo, triángulo y rectángulo)</w:t>
            </w:r>
          </w:p>
          <w:p w14:paraId="2D7B6FF6" w14:textId="77777777" w:rsidR="00D37F9A" w:rsidRPr="00D37F9A" w:rsidRDefault="00D37F9A" w:rsidP="00D37F9A">
            <w:pPr>
              <w:pStyle w:val="TableParagraph"/>
              <w:spacing w:before="9"/>
              <w:ind w:right="245" w:hanging="1"/>
              <w:rPr>
                <w:lang w:val="es-CL"/>
              </w:rPr>
            </w:pPr>
            <w:r w:rsidRPr="00D37F9A">
              <w:lastRenderedPageBreak/>
              <w:t>3º Agrupar por tamaño (grande y chico)</w:t>
            </w:r>
          </w:p>
          <w:p w14:paraId="7383052F" w14:textId="6C1FC0A2" w:rsidR="00D37F9A" w:rsidRPr="00D37F9A" w:rsidRDefault="00D37F9A" w:rsidP="00D37F9A">
            <w:pPr>
              <w:pStyle w:val="TableParagraph"/>
              <w:spacing w:before="9"/>
              <w:ind w:right="245"/>
              <w:rPr>
                <w:lang w:val="es-CL"/>
              </w:rPr>
            </w:pPr>
            <w:r w:rsidRPr="00D37F9A">
              <w:t>4º Agrupar por números</w:t>
            </w:r>
            <w:r>
              <w:t>. 1,2,3.</w:t>
            </w:r>
          </w:p>
          <w:p w14:paraId="046ACD98" w14:textId="6858ED1F" w:rsidR="00D37F9A" w:rsidRPr="00D37F9A" w:rsidRDefault="00D37F9A" w:rsidP="00D37F9A">
            <w:pPr>
              <w:pStyle w:val="TableParagraph"/>
              <w:spacing w:before="9"/>
              <w:ind w:right="245" w:hanging="1"/>
              <w:rPr>
                <w:lang w:val="es-CL"/>
              </w:rPr>
            </w:pPr>
            <w:r w:rsidRPr="00D37F9A">
              <w:rPr>
                <w:lang w:val="es-CL"/>
              </w:rPr>
              <w:t>Se felicita</w:t>
            </w:r>
            <w:r>
              <w:rPr>
                <w:lang w:val="es-CL"/>
              </w:rPr>
              <w:t xml:space="preserve"> </w:t>
            </w:r>
            <w:r w:rsidRPr="00D37F9A">
              <w:rPr>
                <w:lang w:val="es-CL"/>
              </w:rPr>
              <w:t>a todo el grupo curso por su participación en clases.</w:t>
            </w:r>
          </w:p>
          <w:p w14:paraId="1BC941F0" w14:textId="105DFAE4" w:rsidR="00ED74E9" w:rsidRPr="00D37F9A" w:rsidRDefault="00ED74E9" w:rsidP="00707560">
            <w:pPr>
              <w:pStyle w:val="TableParagraph"/>
              <w:spacing w:before="9"/>
              <w:ind w:right="245" w:hanging="106"/>
            </w:pPr>
          </w:p>
          <w:p w14:paraId="60EC4AAD" w14:textId="77777777" w:rsidR="00ED74E9" w:rsidRPr="000A7B7A" w:rsidRDefault="00ED74E9" w:rsidP="00707560">
            <w:pPr>
              <w:pStyle w:val="Default"/>
              <w:rPr>
                <w:noProof/>
                <w:sz w:val="22"/>
                <w:szCs w:val="22"/>
              </w:rPr>
            </w:pPr>
          </w:p>
          <w:p w14:paraId="008922E9" w14:textId="77777777" w:rsidR="00ED74E9" w:rsidRDefault="00ED74E9" w:rsidP="00707560">
            <w:pPr>
              <w:pStyle w:val="Default"/>
              <w:rPr>
                <w:sz w:val="22"/>
                <w:szCs w:val="22"/>
              </w:rPr>
            </w:pPr>
          </w:p>
          <w:p w14:paraId="280CE6D0" w14:textId="77777777" w:rsidR="00ED74E9" w:rsidRDefault="00ED74E9" w:rsidP="00707560">
            <w:pPr>
              <w:pStyle w:val="Default"/>
              <w:rPr>
                <w:sz w:val="22"/>
                <w:szCs w:val="22"/>
              </w:rPr>
            </w:pPr>
          </w:p>
          <w:p w14:paraId="11FF8CD0" w14:textId="77777777" w:rsidR="00ED74E9" w:rsidRDefault="00ED74E9" w:rsidP="00707560">
            <w:pPr>
              <w:pStyle w:val="Default"/>
              <w:rPr>
                <w:sz w:val="22"/>
                <w:szCs w:val="22"/>
              </w:rPr>
            </w:pPr>
          </w:p>
          <w:p w14:paraId="13C9BEFA" w14:textId="77777777" w:rsidR="00ED74E9" w:rsidRPr="00623AFC" w:rsidRDefault="00ED74E9" w:rsidP="007075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544" w:type="dxa"/>
          </w:tcPr>
          <w:p w14:paraId="3DB02984" w14:textId="1F56A621" w:rsidR="00ED74E9" w:rsidRDefault="00ED74E9" w:rsidP="007075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uego se invita a trabajar en cuadernillo y se le solicita que busque la página </w:t>
            </w:r>
            <w:r w:rsidR="00295F2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. Se les pide que observen las imágenes y verbalicen ¿Qué creen que deben hacer? Se espera respuesta de los estudiantes. Educadora leerá las instrucciones explicando el trabajo a realizar. </w:t>
            </w:r>
          </w:p>
          <w:p w14:paraId="4D05FAE0" w14:textId="77777777" w:rsidR="006C02BF" w:rsidRDefault="00ED74E9" w:rsidP="00295F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les pide que </w:t>
            </w:r>
            <w:r w:rsidR="006C02BF">
              <w:rPr>
                <w:sz w:val="22"/>
                <w:szCs w:val="22"/>
              </w:rPr>
              <w:t xml:space="preserve">recorten, clasifiquen y peguen los </w:t>
            </w:r>
          </w:p>
          <w:p w14:paraId="6A7F55EA" w14:textId="45A8B085" w:rsidR="006C02BF" w:rsidRDefault="006C02BF" w:rsidP="00295F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ñecos en el lugar del</w:t>
            </w:r>
          </w:p>
          <w:p w14:paraId="2A3580FD" w14:textId="3F80A206" w:rsidR="00295F2C" w:rsidRPr="000A7B7A" w:rsidRDefault="006C02BF" w:rsidP="00295F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agrama del árbol que corresponde </w:t>
            </w:r>
            <w:r w:rsidR="00295F2C">
              <w:rPr>
                <w:sz w:val="22"/>
                <w:szCs w:val="22"/>
              </w:rPr>
              <w:t>según (sexo y tamaño)</w:t>
            </w:r>
            <w:r w:rsidR="00944B70">
              <w:rPr>
                <w:sz w:val="22"/>
                <w:szCs w:val="22"/>
              </w:rPr>
              <w:t>.</w:t>
            </w:r>
          </w:p>
          <w:p w14:paraId="22CBAC3B" w14:textId="5CAB2DDC" w:rsidR="00ED74E9" w:rsidRDefault="00295F2C" w:rsidP="007075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ego se les pide que busquen página 10 y observen atentamente las chinitas y verbalicen sus características, después </w:t>
            </w:r>
            <w:r w:rsidR="006C02BF">
              <w:rPr>
                <w:sz w:val="22"/>
                <w:szCs w:val="22"/>
              </w:rPr>
              <w:t xml:space="preserve">recortan, clasifican </w:t>
            </w:r>
            <w:r>
              <w:rPr>
                <w:sz w:val="22"/>
                <w:szCs w:val="22"/>
              </w:rPr>
              <w:t xml:space="preserve">y </w:t>
            </w:r>
            <w:r w:rsidR="00AD4FFA">
              <w:rPr>
                <w:sz w:val="22"/>
                <w:szCs w:val="22"/>
              </w:rPr>
              <w:t>pegan cada</w:t>
            </w:r>
            <w:r>
              <w:rPr>
                <w:sz w:val="22"/>
                <w:szCs w:val="22"/>
              </w:rPr>
              <w:t xml:space="preserve"> chinita en el casillero correspondiente.</w:t>
            </w:r>
          </w:p>
          <w:p w14:paraId="7A9B2600" w14:textId="5C622577" w:rsidR="00ED74E9" w:rsidRDefault="00ED74E9" w:rsidP="007075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olicita que estudiante pueda escribir la fecha en parte inferior (abajo)del cuadernillo</w:t>
            </w:r>
            <w:r w:rsidR="00AD4FFA">
              <w:rPr>
                <w:sz w:val="22"/>
                <w:szCs w:val="22"/>
              </w:rPr>
              <w:t xml:space="preserve"> y su nombre y </w:t>
            </w:r>
            <w:r w:rsidR="003B561F">
              <w:rPr>
                <w:sz w:val="22"/>
                <w:szCs w:val="22"/>
              </w:rPr>
              <w:t>apellido</w:t>
            </w:r>
            <w:r w:rsidR="00AD4FFA">
              <w:rPr>
                <w:sz w:val="22"/>
                <w:szCs w:val="22"/>
              </w:rPr>
              <w:t>.</w:t>
            </w:r>
          </w:p>
          <w:p w14:paraId="2D0DD4A6" w14:textId="4E263BBF" w:rsidR="00ED74E9" w:rsidRDefault="00ED74E9" w:rsidP="007075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jemplo: </w:t>
            </w:r>
            <w:r w:rsidR="009B0670">
              <w:rPr>
                <w:sz w:val="22"/>
                <w:szCs w:val="22"/>
              </w:rPr>
              <w:t>Juev</w:t>
            </w:r>
            <w:r>
              <w:rPr>
                <w:sz w:val="22"/>
                <w:szCs w:val="22"/>
              </w:rPr>
              <w:t xml:space="preserve">es </w:t>
            </w:r>
            <w:r w:rsidR="009B0670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-0</w:t>
            </w:r>
            <w:r w:rsidR="009B067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20</w:t>
            </w:r>
          </w:p>
          <w:p w14:paraId="06A3A785" w14:textId="77777777" w:rsidR="00ED74E9" w:rsidRDefault="00ED74E9" w:rsidP="00707560">
            <w:pPr>
              <w:pStyle w:val="Default"/>
              <w:rPr>
                <w:sz w:val="22"/>
                <w:szCs w:val="22"/>
              </w:rPr>
            </w:pPr>
          </w:p>
          <w:p w14:paraId="4F5E4A2B" w14:textId="77777777" w:rsidR="00ED74E9" w:rsidRDefault="00ED74E9" w:rsidP="007075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mente, se les pregunta ¿qué aprendimos hoy? ¿qué fue lo más difícil de realizar? ¿por qué? ¿te gusto la actividad? ¿por qué?</w:t>
            </w:r>
          </w:p>
          <w:p w14:paraId="6F503DF1" w14:textId="77777777" w:rsidR="00ED74E9" w:rsidRDefault="00ED74E9" w:rsidP="007075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felicita por el trabajo realizado a todo el grupo curso.</w:t>
            </w:r>
          </w:p>
          <w:p w14:paraId="74653D16" w14:textId="77777777" w:rsidR="00ED74E9" w:rsidRDefault="00ED74E9" w:rsidP="00707560">
            <w:pPr>
              <w:pStyle w:val="Default"/>
              <w:rPr>
                <w:sz w:val="22"/>
                <w:szCs w:val="22"/>
              </w:rPr>
            </w:pPr>
          </w:p>
          <w:p w14:paraId="6AE55C9E" w14:textId="6E698586" w:rsidR="00ED74E9" w:rsidRDefault="00ED74E9" w:rsidP="0070756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</w:rPr>
              <w:t>Se espera que el adulto fotografíe la actividad Nº</w:t>
            </w:r>
            <w:r w:rsidR="00D30EDB">
              <w:rPr>
                <w:b/>
              </w:rPr>
              <w:t>45</w:t>
            </w:r>
            <w:r>
              <w:rPr>
                <w:b/>
              </w:rPr>
              <w:t xml:space="preserve"> y Nº 4</w:t>
            </w:r>
            <w:r w:rsidR="00D30EDB">
              <w:rPr>
                <w:b/>
              </w:rPr>
              <w:t>6</w:t>
            </w:r>
            <w:r>
              <w:rPr>
                <w:b/>
              </w:rPr>
              <w:t xml:space="preserve"> del cuadernillo y la envíe como evidencia al correo de la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profesora jefe.</w:t>
            </w:r>
          </w:p>
          <w:p w14:paraId="7C1EFB54" w14:textId="77777777" w:rsidR="00ED74E9" w:rsidRDefault="00ED74E9" w:rsidP="00707560">
            <w:pPr>
              <w:pStyle w:val="Default"/>
              <w:rPr>
                <w:sz w:val="22"/>
                <w:szCs w:val="22"/>
              </w:rPr>
            </w:pPr>
          </w:p>
          <w:p w14:paraId="4B9CAEF0" w14:textId="77777777" w:rsidR="00ED74E9" w:rsidRPr="00314256" w:rsidRDefault="00ED74E9" w:rsidP="0070756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A91C374" w14:textId="77777777" w:rsidR="00ED74E9" w:rsidRPr="00036104" w:rsidRDefault="00ED74E9" w:rsidP="00ED74E9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                  </w:t>
      </w:r>
    </w:p>
    <w:p w14:paraId="65040471" w14:textId="77777777" w:rsidR="00ED74E9" w:rsidRDefault="00ED74E9" w:rsidP="00ED74E9"/>
    <w:p w14:paraId="662B51F1" w14:textId="77777777" w:rsidR="00ED74E9" w:rsidRDefault="00ED74E9" w:rsidP="00ED74E9"/>
    <w:p w14:paraId="72FF8260" w14:textId="4F3999B4" w:rsidR="00ED74E9" w:rsidRDefault="00ED74E9" w:rsidP="00ED74E9"/>
    <w:p w14:paraId="6FCA7FE8" w14:textId="4699C83D" w:rsidR="00ED74E9" w:rsidRDefault="00ED74E9" w:rsidP="00ED74E9"/>
    <w:p w14:paraId="14A3A7CD" w14:textId="77777777" w:rsidR="00ED74E9" w:rsidRDefault="00ED74E9" w:rsidP="00ED74E9"/>
    <w:sectPr w:rsidR="00ED74E9" w:rsidSect="004767DF">
      <w:pgSz w:w="12240" w:h="15840" w:code="1"/>
      <w:pgMar w:top="426" w:right="476" w:bottom="1417" w:left="426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E9"/>
    <w:rsid w:val="00152085"/>
    <w:rsid w:val="001714D2"/>
    <w:rsid w:val="00195D68"/>
    <w:rsid w:val="00247B9F"/>
    <w:rsid w:val="00295F2C"/>
    <w:rsid w:val="002C5BBD"/>
    <w:rsid w:val="002D0E0E"/>
    <w:rsid w:val="00320182"/>
    <w:rsid w:val="003448CD"/>
    <w:rsid w:val="00346E23"/>
    <w:rsid w:val="003B561F"/>
    <w:rsid w:val="004423D6"/>
    <w:rsid w:val="004767DF"/>
    <w:rsid w:val="005514CC"/>
    <w:rsid w:val="005A1594"/>
    <w:rsid w:val="005D443A"/>
    <w:rsid w:val="00626032"/>
    <w:rsid w:val="00636715"/>
    <w:rsid w:val="006C02BF"/>
    <w:rsid w:val="006F10B5"/>
    <w:rsid w:val="0072739C"/>
    <w:rsid w:val="007D0A9A"/>
    <w:rsid w:val="00850333"/>
    <w:rsid w:val="0089138F"/>
    <w:rsid w:val="00944B70"/>
    <w:rsid w:val="00953EEB"/>
    <w:rsid w:val="009709BC"/>
    <w:rsid w:val="009966D3"/>
    <w:rsid w:val="009B0670"/>
    <w:rsid w:val="009D4DC0"/>
    <w:rsid w:val="009F7110"/>
    <w:rsid w:val="00AD4FFA"/>
    <w:rsid w:val="00B54382"/>
    <w:rsid w:val="00B71E40"/>
    <w:rsid w:val="00BE2767"/>
    <w:rsid w:val="00C445F7"/>
    <w:rsid w:val="00C645BD"/>
    <w:rsid w:val="00CC5DA7"/>
    <w:rsid w:val="00CD20A8"/>
    <w:rsid w:val="00CD47C2"/>
    <w:rsid w:val="00CE3BC3"/>
    <w:rsid w:val="00D30EDB"/>
    <w:rsid w:val="00D37F9A"/>
    <w:rsid w:val="00DC2B52"/>
    <w:rsid w:val="00DE721B"/>
    <w:rsid w:val="00E14C64"/>
    <w:rsid w:val="00ED74E9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C841"/>
  <w15:chartTrackingRefBased/>
  <w15:docId w15:val="{225CE735-BEE2-4490-88C3-FA48D4F4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4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74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4E9"/>
  </w:style>
  <w:style w:type="table" w:styleId="Tablaconcuadrcula">
    <w:name w:val="Table Grid"/>
    <w:basedOn w:val="Tablanormal"/>
    <w:uiPriority w:val="39"/>
    <w:rsid w:val="00ED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74E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D74E9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/>
    </w:rPr>
  </w:style>
  <w:style w:type="character" w:styleId="Hipervnculo">
    <w:name w:val="Hyperlink"/>
    <w:basedOn w:val="Fuentedeprrafopredeter"/>
    <w:uiPriority w:val="99"/>
    <w:unhideWhenUsed/>
    <w:rsid w:val="007D0A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1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E1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qKDWm7wO3Y&amp;feature=youtu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A2A7-5E3B-4A4D-B0FE-7DE650F8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1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de Chile</dc:creator>
  <cp:keywords/>
  <dc:description/>
  <cp:lastModifiedBy>Aurora de Chile</cp:lastModifiedBy>
  <cp:revision>3</cp:revision>
  <cp:lastPrinted>2020-08-02T04:46:00Z</cp:lastPrinted>
  <dcterms:created xsi:type="dcterms:W3CDTF">2020-08-02T04:40:00Z</dcterms:created>
  <dcterms:modified xsi:type="dcterms:W3CDTF">2020-08-02T04:46:00Z</dcterms:modified>
</cp:coreProperties>
</file>